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48" w:rsidRPr="00310ED9" w:rsidRDefault="000F1D48" w:rsidP="00310ED9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310ED9">
        <w:rPr>
          <w:b/>
          <w:sz w:val="28"/>
          <w:szCs w:val="28"/>
        </w:rPr>
        <w:t>Квест</w:t>
      </w:r>
      <w:proofErr w:type="spellEnd"/>
      <w:r w:rsidRPr="00310ED9">
        <w:rPr>
          <w:b/>
          <w:sz w:val="28"/>
          <w:szCs w:val="28"/>
        </w:rPr>
        <w:t>-игра по станциям «Страна Слов</w:t>
      </w:r>
      <w:r w:rsidR="00254EE3">
        <w:rPr>
          <w:b/>
          <w:sz w:val="28"/>
          <w:szCs w:val="28"/>
        </w:rPr>
        <w:t>а</w:t>
      </w:r>
      <w:bookmarkStart w:id="0" w:name="_GoBack"/>
      <w:bookmarkEnd w:id="0"/>
      <w:r w:rsidRPr="00310ED9">
        <w:rPr>
          <w:b/>
          <w:sz w:val="28"/>
          <w:szCs w:val="28"/>
        </w:rPr>
        <w:t>рия» для обучающихся с ОВЗ УО (1 вариант)</w:t>
      </w:r>
    </w:p>
    <w:p w:rsidR="000F1D48" w:rsidRPr="00310ED9" w:rsidRDefault="000F1D48" w:rsidP="00310ED9">
      <w:pPr>
        <w:spacing w:line="360" w:lineRule="auto"/>
        <w:ind w:firstLine="709"/>
        <w:jc w:val="center"/>
        <w:rPr>
          <w:rStyle w:val="a4"/>
          <w:bCs w:val="0"/>
          <w:sz w:val="28"/>
          <w:szCs w:val="28"/>
        </w:rPr>
      </w:pPr>
      <w:r w:rsidRPr="00310ED9">
        <w:rPr>
          <w:rStyle w:val="a4"/>
          <w:color w:val="333333"/>
          <w:sz w:val="28"/>
          <w:szCs w:val="28"/>
          <w:shd w:val="clear" w:color="auto" w:fill="FFFFFF"/>
        </w:rPr>
        <w:t>Возрастная группа 5-9 классы с ОВЗ ОУ (1 вариант)</w:t>
      </w:r>
    </w:p>
    <w:p w:rsidR="000F1D48" w:rsidRPr="00DC558A" w:rsidRDefault="000F1D48" w:rsidP="00DC558A">
      <w:pPr>
        <w:spacing w:line="360" w:lineRule="auto"/>
        <w:ind w:firstLine="709"/>
        <w:jc w:val="both"/>
      </w:pPr>
    </w:p>
    <w:p w:rsidR="000F1D48" w:rsidRPr="00DC558A" w:rsidRDefault="000F1D48" w:rsidP="00DC55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Авторы: Добрынина Евгения Витальевна</w:t>
      </w:r>
    </w:p>
    <w:p w:rsidR="000F1D48" w:rsidRPr="00DC558A" w:rsidRDefault="000F1D48" w:rsidP="00DC55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Организация: ГБОУ школа №499</w:t>
      </w:r>
    </w:p>
    <w:p w:rsidR="000F1D48" w:rsidRPr="00DC558A" w:rsidRDefault="00310ED9" w:rsidP="00DC55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Населенный пункт:</w:t>
      </w:r>
      <w:r w:rsidR="000F1D48" w:rsidRPr="00DC558A">
        <w:rPr>
          <w:color w:val="333333"/>
        </w:rPr>
        <w:t xml:space="preserve"> Санкт-Петербург.</w:t>
      </w:r>
    </w:p>
    <w:p w:rsidR="000F1D48" w:rsidRDefault="000F1D48" w:rsidP="00DC55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333333"/>
          <w:shd w:val="clear" w:color="auto" w:fill="FFFFFF"/>
        </w:rPr>
      </w:pPr>
      <w:r w:rsidRPr="00DC558A">
        <w:rPr>
          <w:rStyle w:val="a4"/>
          <w:b w:val="0"/>
          <w:color w:val="333333"/>
          <w:shd w:val="clear" w:color="auto" w:fill="FFFFFF"/>
        </w:rPr>
        <w:t>Возрастная группа 5-9 классы с ОВЗ ОУ (1 вариант).</w:t>
      </w:r>
    </w:p>
    <w:p w:rsidR="00310ED9" w:rsidRPr="00DC558A" w:rsidRDefault="00310ED9" w:rsidP="00DC55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333333"/>
          <w:shd w:val="clear" w:color="auto" w:fill="FFFFFF"/>
        </w:rPr>
      </w:pPr>
    </w:p>
    <w:p w:rsidR="00F576E9" w:rsidRPr="00310ED9" w:rsidRDefault="00F576E9" w:rsidP="00DC55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333333"/>
          <w:sz w:val="28"/>
          <w:szCs w:val="28"/>
          <w:shd w:val="clear" w:color="auto" w:fill="FFFFFF"/>
        </w:rPr>
      </w:pPr>
      <w:r w:rsidRPr="00310ED9">
        <w:rPr>
          <w:rStyle w:val="a4"/>
          <w:color w:val="333333"/>
          <w:sz w:val="28"/>
          <w:szCs w:val="28"/>
          <w:shd w:val="clear" w:color="auto" w:fill="FFFFFF"/>
        </w:rPr>
        <w:t>Цель:</w:t>
      </w:r>
    </w:p>
    <w:p w:rsidR="00310ED9" w:rsidRPr="00C47EA3" w:rsidRDefault="00F576E9" w:rsidP="00310E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333333"/>
          <w:shd w:val="clear" w:color="auto" w:fill="FFFFFF"/>
        </w:rPr>
      </w:pPr>
      <w:r w:rsidRPr="00C47EA3">
        <w:rPr>
          <w:rStyle w:val="a4"/>
          <w:b w:val="0"/>
          <w:color w:val="333333"/>
          <w:shd w:val="clear" w:color="auto" w:fill="FFFFFF"/>
        </w:rPr>
        <w:t>Заинтересовать обучающихся</w:t>
      </w:r>
      <w:r w:rsidR="00310ED9" w:rsidRPr="00C47EA3">
        <w:rPr>
          <w:rStyle w:val="a4"/>
          <w:b w:val="0"/>
          <w:color w:val="333333"/>
          <w:shd w:val="clear" w:color="auto" w:fill="FFFFFF"/>
        </w:rPr>
        <w:t xml:space="preserve"> необычным подходом к поиску информации в книгах, а также</w:t>
      </w:r>
      <w:r w:rsidRPr="00C47EA3">
        <w:rPr>
          <w:rStyle w:val="a4"/>
          <w:b w:val="0"/>
          <w:color w:val="333333"/>
          <w:shd w:val="clear" w:color="auto" w:fill="FFFFFF"/>
        </w:rPr>
        <w:t xml:space="preserve"> чтением</w:t>
      </w:r>
      <w:r w:rsidR="00310ED9" w:rsidRPr="00C47EA3">
        <w:rPr>
          <w:rStyle w:val="a4"/>
          <w:b w:val="0"/>
          <w:color w:val="333333"/>
          <w:shd w:val="clear" w:color="auto" w:fill="FFFFFF"/>
        </w:rPr>
        <w:t>,</w:t>
      </w:r>
      <w:r w:rsidRPr="00C47EA3">
        <w:rPr>
          <w:rStyle w:val="a4"/>
          <w:b w:val="0"/>
          <w:color w:val="333333"/>
          <w:shd w:val="clear" w:color="auto" w:fill="FFFFFF"/>
        </w:rPr>
        <w:t xml:space="preserve"> и показать необходимость использования словарей </w:t>
      </w:r>
    </w:p>
    <w:p w:rsidR="00310ED9" w:rsidRPr="00310ED9" w:rsidRDefault="00310ED9" w:rsidP="00310E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333333"/>
          <w:shd w:val="clear" w:color="auto" w:fill="FFFFFF"/>
        </w:rPr>
      </w:pPr>
    </w:p>
    <w:p w:rsidR="000F1D48" w:rsidRPr="00310ED9" w:rsidRDefault="000F1D48" w:rsidP="00DC558A">
      <w:pPr>
        <w:shd w:val="clear" w:color="auto" w:fill="FFFFFF"/>
        <w:spacing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310ED9">
        <w:rPr>
          <w:b/>
          <w:color w:val="333333"/>
          <w:sz w:val="28"/>
          <w:szCs w:val="28"/>
          <w:shd w:val="clear" w:color="auto" w:fill="FFFFFF"/>
        </w:rPr>
        <w:t>Задачи:</w:t>
      </w:r>
    </w:p>
    <w:p w:rsidR="000F1D48" w:rsidRPr="00DC558A" w:rsidRDefault="00F576E9" w:rsidP="00DC558A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- закрепить умение пользоваться словарями, понимание различий между ними.</w:t>
      </w:r>
    </w:p>
    <w:p w:rsidR="000F1D48" w:rsidRPr="00DC558A" w:rsidRDefault="00F576E9" w:rsidP="00DC558A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- развивать у обучающихся внимательность и самостоятельность.</w:t>
      </w:r>
    </w:p>
    <w:p w:rsidR="000F1D48" w:rsidRPr="00DC558A" w:rsidRDefault="00F576E9" w:rsidP="00DC558A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- поощрить интерес к коллективной работе.</w:t>
      </w:r>
    </w:p>
    <w:p w:rsidR="000F1D48" w:rsidRPr="00DC558A" w:rsidRDefault="00F576E9" w:rsidP="00DC558A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- развивать мыслительные процессы.</w:t>
      </w:r>
    </w:p>
    <w:p w:rsidR="000F1D48" w:rsidRPr="00DC558A" w:rsidRDefault="00F576E9" w:rsidP="00DC558A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- развивать умение слышать другого.</w:t>
      </w:r>
    </w:p>
    <w:p w:rsidR="000F1D48" w:rsidRDefault="00F576E9" w:rsidP="00DC558A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  <w:r w:rsidRPr="00DC558A">
        <w:rPr>
          <w:color w:val="333333"/>
        </w:rPr>
        <w:t>- закрепить знания по русскому языку в процессе игры.</w:t>
      </w:r>
    </w:p>
    <w:p w:rsidR="00310ED9" w:rsidRPr="00DC558A" w:rsidRDefault="00310ED9" w:rsidP="00DC558A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</w:p>
    <w:p w:rsidR="00F576E9" w:rsidRPr="00310ED9" w:rsidRDefault="00F576E9" w:rsidP="00DC558A">
      <w:pPr>
        <w:shd w:val="clear" w:color="auto" w:fill="FFFFFF"/>
        <w:spacing w:line="360" w:lineRule="auto"/>
        <w:ind w:firstLine="709"/>
        <w:jc w:val="both"/>
        <w:rPr>
          <w:rStyle w:val="a6"/>
          <w:b/>
          <w:bCs/>
          <w:i w:val="0"/>
          <w:color w:val="333333"/>
          <w:sz w:val="28"/>
          <w:szCs w:val="28"/>
          <w:shd w:val="clear" w:color="auto" w:fill="FFFFFF"/>
        </w:rPr>
      </w:pPr>
      <w:r w:rsidRPr="00310ED9">
        <w:rPr>
          <w:rStyle w:val="a6"/>
          <w:b/>
          <w:bCs/>
          <w:i w:val="0"/>
          <w:color w:val="333333"/>
          <w:sz w:val="28"/>
          <w:szCs w:val="28"/>
          <w:shd w:val="clear" w:color="auto" w:fill="FFFFFF"/>
        </w:rPr>
        <w:t>Предварительная подготовка:</w:t>
      </w:r>
    </w:p>
    <w:p w:rsidR="00F576E9" w:rsidRDefault="00F576E9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  <w:r w:rsidRPr="00310ED9">
        <w:rPr>
          <w:rStyle w:val="a6"/>
          <w:bCs/>
          <w:i w:val="0"/>
          <w:color w:val="333333"/>
          <w:shd w:val="clear" w:color="auto" w:fill="FFFFFF"/>
        </w:rPr>
        <w:t>Обучающиеся на уроках русского языка знакомятся со словарями, пробуют их использовать.</w:t>
      </w:r>
    </w:p>
    <w:p w:rsidR="00310ED9" w:rsidRPr="00310ED9" w:rsidRDefault="00310ED9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</w:p>
    <w:p w:rsidR="00310ED9" w:rsidRPr="00310ED9" w:rsidRDefault="00F576E9" w:rsidP="00310ED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0ED9">
        <w:rPr>
          <w:b/>
          <w:sz w:val="28"/>
          <w:szCs w:val="28"/>
        </w:rPr>
        <w:t xml:space="preserve">Условия проведения мероприятия: </w:t>
      </w:r>
    </w:p>
    <w:p w:rsidR="00F576E9" w:rsidRDefault="00F576E9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  <w:r w:rsidRPr="00DC558A">
        <w:rPr>
          <w:rStyle w:val="a6"/>
          <w:bCs/>
          <w:i w:val="0"/>
          <w:color w:val="333333"/>
          <w:shd w:val="clear" w:color="auto" w:fill="FFFFFF"/>
        </w:rPr>
        <w:t xml:space="preserve">Заранее организованные станции </w:t>
      </w:r>
      <w:proofErr w:type="spellStart"/>
      <w:r w:rsidRPr="00DC558A">
        <w:rPr>
          <w:rStyle w:val="a6"/>
          <w:bCs/>
          <w:i w:val="0"/>
          <w:color w:val="333333"/>
          <w:shd w:val="clear" w:color="auto" w:fill="FFFFFF"/>
        </w:rPr>
        <w:t>квеста</w:t>
      </w:r>
      <w:proofErr w:type="spellEnd"/>
      <w:r w:rsidRPr="00DC558A">
        <w:rPr>
          <w:rStyle w:val="a6"/>
          <w:bCs/>
          <w:i w:val="0"/>
          <w:color w:val="333333"/>
          <w:shd w:val="clear" w:color="auto" w:fill="FFFFFF"/>
        </w:rPr>
        <w:t xml:space="preserve"> в условиях школы. Маршрутные </w:t>
      </w:r>
      <w:r w:rsidR="00374BC3" w:rsidRPr="00DC558A">
        <w:rPr>
          <w:rStyle w:val="a6"/>
          <w:bCs/>
          <w:i w:val="0"/>
          <w:color w:val="333333"/>
          <w:shd w:val="clear" w:color="auto" w:fill="FFFFFF"/>
        </w:rPr>
        <w:t>листы, задания, словари с заклад</w:t>
      </w:r>
      <w:r w:rsidR="004B1274" w:rsidRPr="00DC558A">
        <w:rPr>
          <w:rStyle w:val="a6"/>
          <w:bCs/>
          <w:i w:val="0"/>
          <w:color w:val="333333"/>
          <w:shd w:val="clear" w:color="auto" w:fill="FFFFFF"/>
        </w:rPr>
        <w:t>ками для удобства использования, наклейки или печати для отметки в маршрутных листах.</w:t>
      </w:r>
    </w:p>
    <w:p w:rsidR="00310ED9" w:rsidRPr="00DC558A" w:rsidRDefault="00310ED9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</w:p>
    <w:p w:rsidR="00F576E9" w:rsidRPr="00310ED9" w:rsidRDefault="00F576E9" w:rsidP="00DC558A">
      <w:pPr>
        <w:shd w:val="clear" w:color="auto" w:fill="FFFFFF"/>
        <w:spacing w:line="360" w:lineRule="auto"/>
        <w:ind w:firstLine="709"/>
        <w:jc w:val="both"/>
        <w:rPr>
          <w:rStyle w:val="a6"/>
          <w:b/>
          <w:bCs/>
          <w:i w:val="0"/>
          <w:color w:val="333333"/>
          <w:sz w:val="28"/>
          <w:szCs w:val="28"/>
          <w:shd w:val="clear" w:color="auto" w:fill="FFFFFF"/>
        </w:rPr>
      </w:pPr>
      <w:r w:rsidRPr="00310ED9">
        <w:rPr>
          <w:rStyle w:val="a6"/>
          <w:b/>
          <w:bCs/>
          <w:i w:val="0"/>
          <w:color w:val="333333"/>
          <w:sz w:val="28"/>
          <w:szCs w:val="28"/>
          <w:shd w:val="clear" w:color="auto" w:fill="FFFFFF"/>
        </w:rPr>
        <w:t>Ход мероприятия:</w:t>
      </w:r>
    </w:p>
    <w:p w:rsidR="00DC558A" w:rsidRDefault="00374BC3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  <w:r w:rsidRPr="00DC558A">
        <w:rPr>
          <w:rStyle w:val="a6"/>
          <w:b/>
          <w:bCs/>
          <w:i w:val="0"/>
          <w:color w:val="333333"/>
          <w:shd w:val="clear" w:color="auto" w:fill="FFFFFF"/>
        </w:rPr>
        <w:t>Ведущий:</w:t>
      </w:r>
      <w:r w:rsidRPr="00DC558A">
        <w:rPr>
          <w:rStyle w:val="a6"/>
          <w:bCs/>
          <w:i w:val="0"/>
          <w:color w:val="333333"/>
          <w:shd w:val="clear" w:color="auto" w:fill="FFFFFF"/>
        </w:rPr>
        <w:t xml:space="preserve"> Добро пожаловать, дорогие ребята! Сегодня нам предстоит нелегкая задача. Мы с вами отправляемся в страну </w:t>
      </w:r>
      <w:proofErr w:type="spellStart"/>
      <w:r w:rsidRPr="00DC558A">
        <w:rPr>
          <w:rStyle w:val="a6"/>
          <w:bCs/>
          <w:i w:val="0"/>
          <w:color w:val="333333"/>
          <w:shd w:val="clear" w:color="auto" w:fill="FFFFFF"/>
        </w:rPr>
        <w:t>Словарию</w:t>
      </w:r>
      <w:proofErr w:type="spellEnd"/>
      <w:r w:rsidRPr="00DC558A">
        <w:rPr>
          <w:rStyle w:val="a6"/>
          <w:bCs/>
          <w:i w:val="0"/>
          <w:color w:val="333333"/>
          <w:shd w:val="clear" w:color="auto" w:fill="FFFFFF"/>
        </w:rPr>
        <w:t>. Но это не обычная страна, тут везде вас поджидают приключения и интересные задачи.</w:t>
      </w:r>
    </w:p>
    <w:p w:rsidR="00374BC3" w:rsidRPr="00DC558A" w:rsidRDefault="00374BC3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  <w:r w:rsidRPr="00DC558A">
        <w:rPr>
          <w:rStyle w:val="a6"/>
          <w:bCs/>
          <w:i w:val="0"/>
          <w:color w:val="333333"/>
          <w:shd w:val="clear" w:color="auto" w:fill="FFFFFF"/>
        </w:rPr>
        <w:lastRenderedPageBreak/>
        <w:t xml:space="preserve">Сейчас мы с вами разделимся на две </w:t>
      </w:r>
      <w:r w:rsidR="00DC558A" w:rsidRPr="00DC558A">
        <w:rPr>
          <w:rStyle w:val="a6"/>
          <w:bCs/>
          <w:i w:val="0"/>
          <w:color w:val="333333"/>
          <w:shd w:val="clear" w:color="auto" w:fill="FFFFFF"/>
        </w:rPr>
        <w:t>команды,</w:t>
      </w:r>
      <w:r w:rsidRPr="00DC558A">
        <w:rPr>
          <w:rStyle w:val="a6"/>
          <w:bCs/>
          <w:i w:val="0"/>
          <w:color w:val="333333"/>
          <w:shd w:val="clear" w:color="auto" w:fill="FFFFFF"/>
        </w:rPr>
        <w:t xml:space="preserve"> и каждая получит свой маршрутный лист.</w:t>
      </w:r>
    </w:p>
    <w:p w:rsidR="00374BC3" w:rsidRPr="00DC558A" w:rsidRDefault="00374BC3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  <w:r w:rsidRPr="00DC558A">
        <w:rPr>
          <w:rStyle w:val="a6"/>
          <w:bCs/>
          <w:i w:val="0"/>
          <w:color w:val="333333"/>
          <w:shd w:val="clear" w:color="auto" w:fill="FFFFFF"/>
        </w:rPr>
        <w:t xml:space="preserve">Каждая из команд должна отправится в путешествие по стране </w:t>
      </w:r>
      <w:proofErr w:type="spellStart"/>
      <w:r w:rsidRPr="00DC558A">
        <w:rPr>
          <w:rStyle w:val="a6"/>
          <w:bCs/>
          <w:i w:val="0"/>
          <w:color w:val="333333"/>
          <w:shd w:val="clear" w:color="auto" w:fill="FFFFFF"/>
        </w:rPr>
        <w:t>Словарии</w:t>
      </w:r>
      <w:proofErr w:type="spellEnd"/>
      <w:r w:rsidRPr="00DC558A">
        <w:rPr>
          <w:rStyle w:val="a6"/>
          <w:bCs/>
          <w:i w:val="0"/>
          <w:color w:val="333333"/>
          <w:shd w:val="clear" w:color="auto" w:fill="FFFFFF"/>
        </w:rPr>
        <w:t xml:space="preserve"> и выполнить все задания! Кто справится быстрее и выполнит все задания правильно?</w:t>
      </w:r>
    </w:p>
    <w:p w:rsidR="00374BC3" w:rsidRPr="00DC558A" w:rsidRDefault="00374BC3" w:rsidP="00DC558A">
      <w:pPr>
        <w:shd w:val="clear" w:color="auto" w:fill="FFFFFF"/>
        <w:spacing w:line="360" w:lineRule="auto"/>
        <w:ind w:firstLine="709"/>
        <w:jc w:val="both"/>
        <w:rPr>
          <w:rStyle w:val="a6"/>
          <w:bCs/>
          <w:i w:val="0"/>
          <w:color w:val="333333"/>
          <w:shd w:val="clear" w:color="auto" w:fill="FFFFFF"/>
        </w:rPr>
      </w:pPr>
      <w:r w:rsidRPr="00DC558A">
        <w:rPr>
          <w:rStyle w:val="a6"/>
          <w:bCs/>
          <w:i w:val="0"/>
          <w:color w:val="333333"/>
          <w:shd w:val="clear" w:color="auto" w:fill="FFFFFF"/>
        </w:rPr>
        <w:t xml:space="preserve">Обучающиеся делятся на команды, каждая идет по своему маршрутному листу. </w:t>
      </w:r>
      <w:r w:rsidR="004B1274" w:rsidRPr="00DC558A">
        <w:rPr>
          <w:rStyle w:val="a6"/>
          <w:bCs/>
          <w:i w:val="0"/>
          <w:color w:val="333333"/>
          <w:shd w:val="clear" w:color="auto" w:fill="FFFFFF"/>
        </w:rPr>
        <w:t>(</w:t>
      </w:r>
      <w:proofErr w:type="spellStart"/>
      <w:r w:rsidR="004B1274" w:rsidRPr="00DC558A">
        <w:rPr>
          <w:rStyle w:val="a6"/>
          <w:bCs/>
          <w:i w:val="0"/>
          <w:color w:val="333333"/>
          <w:shd w:val="clear" w:color="auto" w:fill="FFFFFF"/>
        </w:rPr>
        <w:t>см.Приложение</w:t>
      </w:r>
      <w:proofErr w:type="spellEnd"/>
      <w:r w:rsidR="00643E2D">
        <w:rPr>
          <w:rStyle w:val="a6"/>
          <w:bCs/>
          <w:i w:val="0"/>
          <w:color w:val="333333"/>
          <w:shd w:val="clear" w:color="auto" w:fill="FFFFFF"/>
        </w:rPr>
        <w:t>.</w:t>
      </w:r>
      <w:r w:rsidR="004B1274" w:rsidRPr="00DC558A">
        <w:rPr>
          <w:rStyle w:val="a6"/>
          <w:bCs/>
          <w:i w:val="0"/>
          <w:color w:val="333333"/>
          <w:shd w:val="clear" w:color="auto" w:fill="FFFFFF"/>
        </w:rPr>
        <w:t>)</w:t>
      </w:r>
    </w:p>
    <w:p w:rsidR="00374BC3" w:rsidRPr="00DC558A" w:rsidRDefault="00374BC3" w:rsidP="00310ED9">
      <w:pPr>
        <w:shd w:val="clear" w:color="auto" w:fill="FFFFFF"/>
        <w:spacing w:line="360" w:lineRule="auto"/>
        <w:jc w:val="both"/>
        <w:rPr>
          <w:rStyle w:val="a6"/>
          <w:bCs/>
          <w:i w:val="0"/>
          <w:color w:val="333333"/>
          <w:shd w:val="clear" w:color="auto" w:fill="FFFFFF"/>
        </w:rPr>
      </w:pPr>
    </w:p>
    <w:p w:rsidR="00374BC3" w:rsidRPr="00DC558A" w:rsidRDefault="00374BC3" w:rsidP="00DC558A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DC558A">
        <w:rPr>
          <w:b/>
          <w:color w:val="000000"/>
          <w:shd w:val="clear" w:color="auto" w:fill="FFFFFF"/>
        </w:rPr>
        <w:t>Станция 1. Словарный лес.</w:t>
      </w:r>
    </w:p>
    <w:p w:rsidR="00DC558A" w:rsidRPr="00DC558A" w:rsidRDefault="00374BC3" w:rsidP="00DC558A">
      <w:pPr>
        <w:spacing w:line="360" w:lineRule="auto"/>
        <w:ind w:firstLine="709"/>
        <w:jc w:val="both"/>
        <w:rPr>
          <w:i/>
          <w:color w:val="000000"/>
          <w:shd w:val="clear" w:color="auto" w:fill="FFFFFF"/>
        </w:rPr>
      </w:pPr>
      <w:r w:rsidRPr="00DC558A">
        <w:rPr>
          <w:i/>
          <w:color w:val="000000"/>
          <w:shd w:val="clear" w:color="auto" w:fill="FFFFFF"/>
        </w:rPr>
        <w:t>Для станции требуется дерево из листа формата а1, для многоразового использования можно наклеить полосы из скотча, к которым приклеиваются заранее распечатанные слова с пропущенными буквами, слова в которые нужно расставить ударения</w:t>
      </w:r>
      <w:r w:rsidR="00643E2D">
        <w:rPr>
          <w:i/>
          <w:color w:val="000000"/>
          <w:shd w:val="clear" w:color="auto" w:fill="FFFFFF"/>
        </w:rPr>
        <w:t xml:space="preserve"> (см. Приложение</w:t>
      </w:r>
      <w:r w:rsidR="00454EED" w:rsidRPr="00DC558A">
        <w:rPr>
          <w:i/>
          <w:color w:val="000000"/>
          <w:shd w:val="clear" w:color="auto" w:fill="FFFFFF"/>
        </w:rPr>
        <w:t>)</w:t>
      </w:r>
      <w:r w:rsidRPr="00DC558A">
        <w:rPr>
          <w:i/>
          <w:color w:val="000000"/>
          <w:shd w:val="clear" w:color="auto" w:fill="FFFFFF"/>
        </w:rPr>
        <w:t>. Для ударения можно использовать липкие закладки.</w:t>
      </w:r>
    </w:p>
    <w:p w:rsidR="00374BC3" w:rsidRPr="00DC558A" w:rsidRDefault="00374BC3" w:rsidP="00DC558A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DC558A">
        <w:rPr>
          <w:b/>
          <w:color w:val="000000"/>
          <w:shd w:val="clear" w:color="auto" w:fill="FFFFFF"/>
        </w:rPr>
        <w:t xml:space="preserve">Ведущий станции 1: </w:t>
      </w:r>
    </w:p>
    <w:p w:rsidR="00374BC3" w:rsidRPr="00374BC3" w:rsidRDefault="00374BC3" w:rsidP="00DC558A">
      <w:pPr>
        <w:shd w:val="clear" w:color="auto" w:fill="FFFFFF"/>
        <w:spacing w:line="360" w:lineRule="auto"/>
        <w:ind w:firstLine="709"/>
        <w:jc w:val="both"/>
        <w:textAlignment w:val="top"/>
      </w:pPr>
      <w:r w:rsidRPr="00374BC3">
        <w:t>За год три платья надевает,</w:t>
      </w:r>
    </w:p>
    <w:p w:rsidR="00374BC3" w:rsidRPr="00374BC3" w:rsidRDefault="00055C39" w:rsidP="00DC558A">
      <w:pPr>
        <w:shd w:val="clear" w:color="auto" w:fill="FFFFFF"/>
        <w:spacing w:line="360" w:lineRule="auto"/>
        <w:ind w:firstLine="709"/>
        <w:jc w:val="both"/>
        <w:textAlignment w:val="top"/>
      </w:pPr>
      <w:r w:rsidRPr="00DC558A">
        <w:t>А вот в</w:t>
      </w:r>
      <w:r w:rsidR="00374BC3" w:rsidRPr="00374BC3">
        <w:t xml:space="preserve"> мороз их все снимает</w:t>
      </w:r>
    </w:p>
    <w:p w:rsidR="00374BC3" w:rsidRPr="00374BC3" w:rsidRDefault="00374BC3" w:rsidP="00DC558A">
      <w:pPr>
        <w:shd w:val="clear" w:color="auto" w:fill="FFFFFF"/>
        <w:spacing w:line="360" w:lineRule="auto"/>
        <w:ind w:firstLine="709"/>
        <w:jc w:val="both"/>
        <w:textAlignment w:val="top"/>
      </w:pPr>
      <w:r w:rsidRPr="00374BC3">
        <w:t>В зеленом одеянье летом,</w:t>
      </w:r>
    </w:p>
    <w:p w:rsidR="00374BC3" w:rsidRPr="00DC558A" w:rsidRDefault="00374BC3" w:rsidP="00DC558A">
      <w:pPr>
        <w:shd w:val="clear" w:color="auto" w:fill="FFFFFF"/>
        <w:spacing w:line="360" w:lineRule="auto"/>
        <w:ind w:firstLine="709"/>
        <w:jc w:val="both"/>
        <w:textAlignment w:val="top"/>
      </w:pPr>
      <w:r w:rsidRPr="00374BC3">
        <w:t>А в холода покрыт</w:t>
      </w:r>
      <w:r w:rsidR="00055C39" w:rsidRPr="00DC558A">
        <w:t xml:space="preserve">о </w:t>
      </w:r>
      <w:r w:rsidRPr="00374BC3">
        <w:t>снегом.</w:t>
      </w:r>
    </w:p>
    <w:p w:rsidR="00055C39" w:rsidRPr="00DC558A" w:rsidRDefault="00055C39" w:rsidP="00DC558A">
      <w:pPr>
        <w:shd w:val="clear" w:color="auto" w:fill="FFFFFF"/>
        <w:spacing w:line="360" w:lineRule="auto"/>
        <w:ind w:firstLine="709"/>
        <w:jc w:val="both"/>
        <w:textAlignment w:val="top"/>
      </w:pPr>
      <w:r w:rsidRPr="00DC558A">
        <w:t>Что это, ребята?</w:t>
      </w:r>
    </w:p>
    <w:p w:rsidR="00374BC3" w:rsidRPr="00DC558A" w:rsidRDefault="00055C39" w:rsidP="00DC558A">
      <w:pPr>
        <w:shd w:val="clear" w:color="auto" w:fill="FFFFFF"/>
        <w:spacing w:line="360" w:lineRule="auto"/>
        <w:ind w:firstLine="709"/>
        <w:jc w:val="both"/>
        <w:textAlignment w:val="top"/>
        <w:rPr>
          <w:bdr w:val="none" w:sz="0" w:space="0" w:color="auto" w:frame="1"/>
        </w:rPr>
      </w:pPr>
      <w:r w:rsidRPr="00DC558A">
        <w:t>Правильно! Дерево.</w:t>
      </w:r>
    </w:p>
    <w:p w:rsidR="00374BC3" w:rsidRPr="00DC558A" w:rsidRDefault="00055C39" w:rsidP="00DC558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558A">
        <w:rPr>
          <w:color w:val="000000"/>
          <w:shd w:val="clear" w:color="auto" w:fill="FFFFFF"/>
        </w:rPr>
        <w:t xml:space="preserve">Но это не обычное дерево, посмотрите-ка на него. </w:t>
      </w:r>
      <w:r w:rsidR="00374BC3" w:rsidRPr="00DC558A">
        <w:rPr>
          <w:color w:val="000000"/>
          <w:shd w:val="clear" w:color="auto" w:fill="FFFFFF"/>
        </w:rPr>
        <w:t xml:space="preserve">Вот на этой стороне растут слова, но коварные гусеницы съели </w:t>
      </w:r>
      <w:r w:rsidRPr="00DC558A">
        <w:rPr>
          <w:color w:val="000000"/>
          <w:shd w:val="clear" w:color="auto" w:fill="FFFFFF"/>
        </w:rPr>
        <w:t xml:space="preserve">в них </w:t>
      </w:r>
      <w:r w:rsidR="00374BC3" w:rsidRPr="00DC558A">
        <w:rPr>
          <w:color w:val="000000"/>
          <w:shd w:val="clear" w:color="auto" w:fill="FFFFFF"/>
        </w:rPr>
        <w:t xml:space="preserve">буквы. Нужно определить, какой буквы не хватает. </w:t>
      </w:r>
    </w:p>
    <w:p w:rsidR="00374BC3" w:rsidRPr="00DC558A" w:rsidRDefault="00374BC3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color w:val="000000"/>
        </w:rPr>
        <w:t>Каким словарём удобно пользоваться, если нужно узнать написание слова? (толковый словарь или орфографический).</w:t>
      </w:r>
    </w:p>
    <w:p w:rsidR="00374BC3" w:rsidRPr="00DC558A" w:rsidRDefault="00374BC3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color w:val="000000"/>
        </w:rPr>
        <w:t>А</w:t>
      </w:r>
      <w:r w:rsidR="00055C39" w:rsidRPr="00DC558A">
        <w:rPr>
          <w:rStyle w:val="c3"/>
          <w:color w:val="000000"/>
        </w:rPr>
        <w:t xml:space="preserve"> на этой стороне </w:t>
      </w:r>
      <w:r w:rsidRPr="00DC558A">
        <w:rPr>
          <w:rStyle w:val="c3"/>
          <w:color w:val="000000"/>
        </w:rPr>
        <w:t xml:space="preserve">что? Ага, ветром унесло все ударения, нужно их расставить. Вот и палочки, которыми вы можете обозначить ударную букву. </w:t>
      </w:r>
    </w:p>
    <w:p w:rsidR="00374BC3" w:rsidRPr="00DC558A" w:rsidRDefault="00374BC3" w:rsidP="00DC558A">
      <w:pPr>
        <w:spacing w:line="360" w:lineRule="auto"/>
        <w:ind w:firstLine="709"/>
        <w:jc w:val="both"/>
        <w:rPr>
          <w:rStyle w:val="c3"/>
        </w:rPr>
      </w:pPr>
      <w:r w:rsidRPr="00DC558A">
        <w:rPr>
          <w:rStyle w:val="c3"/>
        </w:rPr>
        <w:t xml:space="preserve">Какой словарь вам пригодится тут? </w:t>
      </w:r>
    </w:p>
    <w:p w:rsidR="00055C39" w:rsidRPr="00055C39" w:rsidRDefault="00055C39" w:rsidP="00DC558A">
      <w:pPr>
        <w:spacing w:line="360" w:lineRule="auto"/>
        <w:ind w:firstLine="709"/>
        <w:jc w:val="both"/>
        <w:rPr>
          <w:shd w:val="clear" w:color="auto" w:fill="FFFFFF"/>
        </w:rPr>
      </w:pPr>
      <w:r w:rsidRPr="00DC558A">
        <w:rPr>
          <w:rStyle w:val="c3"/>
        </w:rPr>
        <w:t>(</w:t>
      </w:r>
      <w:r w:rsidRPr="00DC558A">
        <w:fldChar w:fldCharType="begin"/>
      </w:r>
      <w:r w:rsidRPr="00DC558A">
        <w:instrText xml:space="preserve"> HYPERLINK "http://rataiko.school139.edusite.ru/p28aa1.html" </w:instrText>
      </w:r>
      <w:r w:rsidRPr="00DC558A">
        <w:fldChar w:fldCharType="separate"/>
      </w:r>
      <w:r w:rsidRPr="00055C39">
        <w:rPr>
          <w:shd w:val="clear" w:color="auto" w:fill="FFFFFF"/>
        </w:rPr>
        <w:t>Орфоэпический словарь</w:t>
      </w:r>
      <w:r w:rsidRPr="00DC558A">
        <w:rPr>
          <w:shd w:val="clear" w:color="auto" w:fill="FFFFFF"/>
        </w:rPr>
        <w:t>)</w:t>
      </w:r>
    </w:p>
    <w:p w:rsidR="00055C39" w:rsidRPr="00DC558A" w:rsidRDefault="00055C39" w:rsidP="00DC558A">
      <w:pPr>
        <w:spacing w:line="360" w:lineRule="auto"/>
        <w:ind w:firstLine="709"/>
        <w:jc w:val="both"/>
        <w:rPr>
          <w:rStyle w:val="c3"/>
        </w:rPr>
      </w:pPr>
      <w:r w:rsidRPr="00DC558A">
        <w:fldChar w:fldCharType="end"/>
      </w:r>
    </w:p>
    <w:p w:rsidR="00374BC3" w:rsidRPr="00DC558A" w:rsidRDefault="00374BC3" w:rsidP="00DC558A">
      <w:pPr>
        <w:spacing w:line="360" w:lineRule="auto"/>
        <w:ind w:firstLine="709"/>
        <w:jc w:val="both"/>
        <w:rPr>
          <w:rStyle w:val="c3"/>
          <w:b/>
        </w:rPr>
      </w:pPr>
      <w:r w:rsidRPr="00DC558A">
        <w:rPr>
          <w:rStyle w:val="c3"/>
          <w:b/>
        </w:rPr>
        <w:t>Станция 2. Музей</w:t>
      </w:r>
    </w:p>
    <w:p w:rsidR="004B1274" w:rsidRPr="00DC558A" w:rsidRDefault="00643E2D" w:rsidP="00DC558A">
      <w:pPr>
        <w:spacing w:line="360" w:lineRule="auto"/>
        <w:ind w:firstLine="709"/>
        <w:jc w:val="both"/>
        <w:rPr>
          <w:rStyle w:val="c3"/>
          <w:i/>
        </w:rPr>
      </w:pPr>
      <w:r>
        <w:rPr>
          <w:rStyle w:val="c3"/>
          <w:i/>
        </w:rPr>
        <w:t>На станции потребуется распечатать или вывести на экран картинки с фразеологизмами</w:t>
      </w:r>
      <w:r w:rsidR="00310ED9">
        <w:rPr>
          <w:rStyle w:val="c3"/>
          <w:i/>
        </w:rPr>
        <w:t xml:space="preserve"> (см. </w:t>
      </w:r>
      <w:r>
        <w:rPr>
          <w:rStyle w:val="c3"/>
          <w:i/>
        </w:rPr>
        <w:t>П</w:t>
      </w:r>
      <w:r w:rsidR="00310ED9">
        <w:rPr>
          <w:rStyle w:val="c3"/>
          <w:i/>
        </w:rPr>
        <w:t>риложение</w:t>
      </w:r>
      <w:r w:rsidR="00454EED" w:rsidRPr="00DC558A">
        <w:rPr>
          <w:rStyle w:val="c3"/>
          <w:i/>
        </w:rPr>
        <w:t>)</w:t>
      </w:r>
      <w:r w:rsidR="004B1274" w:rsidRPr="00DC558A">
        <w:rPr>
          <w:rStyle w:val="c3"/>
          <w:i/>
        </w:rPr>
        <w:t xml:space="preserve">. </w:t>
      </w:r>
    </w:p>
    <w:p w:rsidR="00374BC3" w:rsidRPr="00DC558A" w:rsidRDefault="00374BC3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b/>
          <w:color w:val="000000"/>
        </w:rPr>
        <w:t>Ведущий</w:t>
      </w:r>
      <w:r w:rsidR="00055C39" w:rsidRPr="00DC558A">
        <w:rPr>
          <w:rStyle w:val="c3"/>
          <w:b/>
          <w:color w:val="000000"/>
        </w:rPr>
        <w:t xml:space="preserve"> станции 2</w:t>
      </w:r>
      <w:r w:rsidRPr="00DC558A">
        <w:rPr>
          <w:rStyle w:val="c3"/>
          <w:b/>
          <w:color w:val="000000"/>
        </w:rPr>
        <w:t>:</w:t>
      </w:r>
      <w:r w:rsidRPr="00DC558A">
        <w:rPr>
          <w:rStyle w:val="c3"/>
          <w:color w:val="000000"/>
        </w:rPr>
        <w:t xml:space="preserve"> </w:t>
      </w:r>
      <w:r w:rsidR="00055C39" w:rsidRPr="00DC558A">
        <w:rPr>
          <w:rStyle w:val="c3"/>
          <w:color w:val="000000"/>
        </w:rPr>
        <w:t xml:space="preserve">Добро пожаловать в музей </w:t>
      </w:r>
      <w:r w:rsidRPr="00DC558A">
        <w:rPr>
          <w:rStyle w:val="c3"/>
          <w:color w:val="000000"/>
        </w:rPr>
        <w:t xml:space="preserve">фразеологизмов. Знаете ли вы что это такое? </w:t>
      </w:r>
    </w:p>
    <w:p w:rsidR="00374BC3" w:rsidRPr="00DC558A" w:rsidRDefault="00374BC3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color w:val="000000"/>
        </w:rPr>
        <w:t>Посмотрите на эт</w:t>
      </w:r>
      <w:r w:rsidR="004B1274" w:rsidRPr="00DC558A">
        <w:rPr>
          <w:rStyle w:val="c3"/>
          <w:color w:val="000000"/>
        </w:rPr>
        <w:t xml:space="preserve">и картины и скажите, что значат изображенные на них </w:t>
      </w:r>
      <w:r w:rsidRPr="00DC558A">
        <w:rPr>
          <w:rStyle w:val="c3"/>
          <w:color w:val="000000"/>
        </w:rPr>
        <w:t>фразеологизм</w:t>
      </w:r>
      <w:r w:rsidR="004B1274" w:rsidRPr="00DC558A">
        <w:rPr>
          <w:rStyle w:val="c3"/>
          <w:color w:val="000000"/>
        </w:rPr>
        <w:t>ы</w:t>
      </w:r>
      <w:r w:rsidRPr="00DC558A">
        <w:rPr>
          <w:rStyle w:val="c3"/>
          <w:color w:val="000000"/>
        </w:rPr>
        <w:t xml:space="preserve">? Если не знаете, то можно воспользоваться </w:t>
      </w:r>
      <w:r w:rsidR="004B1274" w:rsidRPr="00DC558A">
        <w:rPr>
          <w:rStyle w:val="c3"/>
          <w:color w:val="000000"/>
        </w:rPr>
        <w:t xml:space="preserve">специальным </w:t>
      </w:r>
      <w:r w:rsidRPr="00DC558A">
        <w:rPr>
          <w:rStyle w:val="c3"/>
          <w:color w:val="000000"/>
        </w:rPr>
        <w:t xml:space="preserve">словарём. </w:t>
      </w:r>
    </w:p>
    <w:p w:rsidR="004B1274" w:rsidRPr="00DC558A" w:rsidRDefault="004B1274" w:rsidP="00DC558A">
      <w:pPr>
        <w:spacing w:line="360" w:lineRule="auto"/>
        <w:ind w:firstLine="709"/>
        <w:jc w:val="both"/>
        <w:rPr>
          <w:rStyle w:val="c3"/>
          <w:color w:val="000000"/>
        </w:rPr>
      </w:pPr>
    </w:p>
    <w:p w:rsidR="00374BC3" w:rsidRPr="00DC558A" w:rsidRDefault="00374BC3" w:rsidP="00DC558A">
      <w:pPr>
        <w:spacing w:line="360" w:lineRule="auto"/>
        <w:ind w:firstLine="709"/>
        <w:jc w:val="both"/>
        <w:rPr>
          <w:rStyle w:val="c3"/>
          <w:b/>
          <w:color w:val="000000"/>
        </w:rPr>
      </w:pPr>
      <w:r w:rsidRPr="00DC558A">
        <w:rPr>
          <w:rStyle w:val="c3"/>
          <w:b/>
          <w:color w:val="000000"/>
        </w:rPr>
        <w:t xml:space="preserve">Станция 3. </w:t>
      </w:r>
      <w:r w:rsidR="004B1274" w:rsidRPr="00DC558A">
        <w:rPr>
          <w:rStyle w:val="c3"/>
          <w:b/>
          <w:color w:val="000000"/>
        </w:rPr>
        <w:t>Словарный городок</w:t>
      </w:r>
    </w:p>
    <w:p w:rsidR="00454EED" w:rsidRPr="00643E2D" w:rsidRDefault="00454EED" w:rsidP="00643E2D">
      <w:pPr>
        <w:spacing w:line="360" w:lineRule="auto"/>
        <w:ind w:firstLine="709"/>
        <w:jc w:val="both"/>
        <w:rPr>
          <w:rStyle w:val="c3"/>
          <w:i/>
          <w:color w:val="000000"/>
        </w:rPr>
      </w:pPr>
      <w:r w:rsidRPr="00DC558A">
        <w:rPr>
          <w:rStyle w:val="c3"/>
          <w:i/>
          <w:color w:val="000000"/>
        </w:rPr>
        <w:t xml:space="preserve">На станции потребуются распечатанные </w:t>
      </w:r>
      <w:r w:rsidR="002E30AE" w:rsidRPr="00DC558A">
        <w:rPr>
          <w:rStyle w:val="c3"/>
          <w:i/>
          <w:color w:val="000000"/>
        </w:rPr>
        <w:t xml:space="preserve">пословицы с пропущенными словами. Для задания со звездочкой </w:t>
      </w:r>
      <w:r w:rsidR="00643E2D">
        <w:rPr>
          <w:rStyle w:val="c3"/>
          <w:i/>
          <w:color w:val="000000"/>
        </w:rPr>
        <w:t xml:space="preserve">необходимы </w:t>
      </w:r>
      <w:r w:rsidR="002E30AE" w:rsidRPr="00DC558A">
        <w:rPr>
          <w:rStyle w:val="c3"/>
          <w:i/>
          <w:color w:val="000000"/>
        </w:rPr>
        <w:t>распечатанные загадки-</w:t>
      </w:r>
      <w:proofErr w:type="spellStart"/>
      <w:r w:rsidR="002E30AE" w:rsidRPr="00DC558A">
        <w:rPr>
          <w:rStyle w:val="c3"/>
          <w:i/>
          <w:color w:val="000000"/>
        </w:rPr>
        <w:t>метаграммы</w:t>
      </w:r>
      <w:proofErr w:type="spellEnd"/>
      <w:r w:rsidR="00643E2D">
        <w:rPr>
          <w:rStyle w:val="c3"/>
          <w:i/>
          <w:color w:val="000000"/>
        </w:rPr>
        <w:t xml:space="preserve"> (см. Приложение)</w:t>
      </w:r>
      <w:r w:rsidR="002E30AE" w:rsidRPr="00DC558A">
        <w:rPr>
          <w:rStyle w:val="c3"/>
          <w:i/>
          <w:color w:val="000000"/>
        </w:rPr>
        <w:t>.</w:t>
      </w:r>
    </w:p>
    <w:p w:rsidR="00454EED" w:rsidRPr="00DC558A" w:rsidRDefault="00454EED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b/>
          <w:color w:val="000000"/>
        </w:rPr>
        <w:t>Ведущий станции 3:</w:t>
      </w:r>
      <w:r w:rsidRPr="00DC558A">
        <w:rPr>
          <w:rStyle w:val="c3"/>
          <w:color w:val="000000"/>
        </w:rPr>
        <w:t xml:space="preserve"> Добро пожаловать в словарный городок. Мы тут очень любим всякие задачки, особенно если словарём можно попользоваться. Но тут что-то не получается найти ответ. Поможете?</w:t>
      </w:r>
    </w:p>
    <w:p w:rsidR="00DC558A" w:rsidRDefault="00374BC3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color w:val="000000"/>
        </w:rPr>
        <w:t>Тут у нас задание с антонимами, что это такое знаете? А синонимы? А омонимы? Ох, вот вы молодцы!</w:t>
      </w:r>
    </w:p>
    <w:p w:rsidR="00374BC3" w:rsidRPr="00DC558A" w:rsidRDefault="00DC558A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color w:val="000000"/>
        </w:rPr>
        <w:t xml:space="preserve"> </w:t>
      </w:r>
      <w:r w:rsidR="00374BC3" w:rsidRPr="00DC558A">
        <w:rPr>
          <w:rStyle w:val="c3"/>
          <w:color w:val="000000"/>
        </w:rPr>
        <w:t>Давайте найдем правильный антоним в пословиц</w:t>
      </w:r>
      <w:r w:rsidR="002E30AE" w:rsidRPr="00DC558A">
        <w:rPr>
          <w:rStyle w:val="c3"/>
          <w:color w:val="000000"/>
        </w:rPr>
        <w:t>ах</w:t>
      </w:r>
      <w:r w:rsidR="00374BC3" w:rsidRPr="00DC558A">
        <w:rPr>
          <w:rStyle w:val="c3"/>
          <w:color w:val="000000"/>
        </w:rPr>
        <w:t>.</w:t>
      </w:r>
    </w:p>
    <w:p w:rsidR="00454EED" w:rsidRPr="00DC558A" w:rsidRDefault="00454EED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color w:val="000000"/>
        </w:rPr>
        <w:t>Какой словарь для этого можно использовать?</w:t>
      </w:r>
    </w:p>
    <w:p w:rsidR="00454EED" w:rsidRPr="00DC558A" w:rsidRDefault="00454EED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color w:val="000000"/>
        </w:rPr>
        <w:t>(словарь синонимов и антонимов)</w:t>
      </w:r>
    </w:p>
    <w:p w:rsidR="002E30AE" w:rsidRDefault="002E30AE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i/>
          <w:color w:val="000000"/>
        </w:rPr>
        <w:t>Задание со звездочкой*</w:t>
      </w:r>
      <w:r w:rsidRPr="00DC558A">
        <w:rPr>
          <w:rStyle w:val="c3"/>
          <w:color w:val="000000"/>
        </w:rPr>
        <w:t xml:space="preserve"> </w:t>
      </w:r>
      <w:r w:rsidR="00643E2D">
        <w:rPr>
          <w:rStyle w:val="c3"/>
          <w:color w:val="000000"/>
        </w:rPr>
        <w:t xml:space="preserve">А знаете ли вы, что такое </w:t>
      </w:r>
      <w:proofErr w:type="spellStart"/>
      <w:r w:rsidR="00374BC3" w:rsidRPr="00DC558A">
        <w:rPr>
          <w:rStyle w:val="c5"/>
          <w:color w:val="000000"/>
        </w:rPr>
        <w:t>метаграммы</w:t>
      </w:r>
      <w:proofErr w:type="spellEnd"/>
      <w:r w:rsidR="00374BC3" w:rsidRPr="00DC558A">
        <w:rPr>
          <w:rStyle w:val="c3"/>
          <w:color w:val="000000"/>
        </w:rPr>
        <w:t>? (</w:t>
      </w:r>
      <w:r w:rsidR="00374BC3" w:rsidRPr="00DC558A">
        <w:rPr>
          <w:rStyle w:val="c4"/>
          <w:i/>
          <w:iCs/>
          <w:color w:val="000000"/>
        </w:rPr>
        <w:t>Загадки, в которых из загаданного слова путем замены одной буквы на другую получается новое слово</w:t>
      </w:r>
      <w:r w:rsidR="00374BC3" w:rsidRPr="00DC558A">
        <w:rPr>
          <w:rStyle w:val="c3"/>
          <w:color w:val="000000"/>
        </w:rPr>
        <w:t>.) Давайте разгадаем несколько таких загадок.</w:t>
      </w:r>
    </w:p>
    <w:p w:rsidR="00DC558A" w:rsidRPr="00DC558A" w:rsidRDefault="00DC558A" w:rsidP="00DC558A">
      <w:pPr>
        <w:spacing w:line="360" w:lineRule="auto"/>
        <w:ind w:firstLine="709"/>
        <w:jc w:val="both"/>
        <w:rPr>
          <w:rStyle w:val="c3"/>
          <w:color w:val="000000"/>
        </w:rPr>
      </w:pPr>
    </w:p>
    <w:p w:rsidR="002E30AE" w:rsidRPr="00DC558A" w:rsidRDefault="002E30AE" w:rsidP="00DC558A">
      <w:pPr>
        <w:spacing w:line="360" w:lineRule="auto"/>
        <w:ind w:firstLine="709"/>
        <w:jc w:val="both"/>
        <w:rPr>
          <w:rStyle w:val="c3"/>
          <w:color w:val="000000"/>
        </w:rPr>
      </w:pPr>
      <w:r w:rsidRPr="00DC558A">
        <w:rPr>
          <w:rStyle w:val="c3"/>
          <w:b/>
          <w:color w:val="000000"/>
        </w:rPr>
        <w:t>Ведущий:</w:t>
      </w:r>
      <w:r w:rsidRPr="00DC558A">
        <w:rPr>
          <w:rStyle w:val="c3"/>
          <w:color w:val="000000"/>
        </w:rPr>
        <w:t xml:space="preserve"> Вот и подошло к концу наше путешествие в страну </w:t>
      </w:r>
      <w:proofErr w:type="spellStart"/>
      <w:r w:rsidRPr="00DC558A">
        <w:rPr>
          <w:rStyle w:val="c3"/>
          <w:color w:val="000000"/>
        </w:rPr>
        <w:t>Словарию</w:t>
      </w:r>
      <w:proofErr w:type="spellEnd"/>
      <w:r w:rsidRPr="00DC558A">
        <w:rPr>
          <w:rStyle w:val="c3"/>
          <w:color w:val="000000"/>
        </w:rPr>
        <w:t>!</w:t>
      </w:r>
      <w:r w:rsidR="00643E2D" w:rsidRPr="00DC558A">
        <w:rPr>
          <w:rStyle w:val="c3"/>
          <w:color w:val="000000"/>
        </w:rPr>
        <w:t xml:space="preserve"> </w:t>
      </w:r>
      <w:r w:rsidR="00DC558A" w:rsidRPr="00DC558A">
        <w:rPr>
          <w:rStyle w:val="c3"/>
          <w:color w:val="000000"/>
        </w:rPr>
        <w:t xml:space="preserve">Все большие молодцы, до новых встреч. </w:t>
      </w:r>
    </w:p>
    <w:p w:rsidR="00DC558A" w:rsidRDefault="00DC558A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  <w:r w:rsidRPr="00DC558A">
        <w:rPr>
          <w:rStyle w:val="c3"/>
          <w:i/>
          <w:color w:val="000000"/>
        </w:rPr>
        <w:t>По желанию можно наградить обучающихся грамотами и призами.</w:t>
      </w: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C47EA3" w:rsidRPr="00DC558A" w:rsidRDefault="00C47EA3" w:rsidP="00DC558A">
      <w:pPr>
        <w:spacing w:line="360" w:lineRule="auto"/>
        <w:ind w:firstLine="709"/>
        <w:jc w:val="both"/>
        <w:rPr>
          <w:rStyle w:val="c3"/>
          <w:i/>
          <w:color w:val="000000"/>
        </w:rPr>
      </w:pPr>
    </w:p>
    <w:p w:rsidR="00374BC3" w:rsidRPr="00DC558A" w:rsidRDefault="00374BC3" w:rsidP="00DC558A">
      <w:pPr>
        <w:spacing w:line="360" w:lineRule="auto"/>
        <w:ind w:firstLine="709"/>
        <w:jc w:val="both"/>
      </w:pPr>
    </w:p>
    <w:p w:rsidR="00F576E9" w:rsidRDefault="00643E2D" w:rsidP="00C47E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94505">
        <w:rPr>
          <w:rStyle w:val="a4"/>
          <w:color w:val="333333"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r w:rsidRPr="00194505">
        <w:rPr>
          <w:sz w:val="28"/>
          <w:szCs w:val="28"/>
        </w:rPr>
        <w:t>:</w:t>
      </w:r>
    </w:p>
    <w:p w:rsidR="00643E2D" w:rsidRDefault="00037485" w:rsidP="00C47EA3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333333"/>
        </w:rPr>
      </w:pPr>
      <w:r>
        <w:rPr>
          <w:color w:val="333333"/>
        </w:rPr>
        <w:t xml:space="preserve">Школьный фразеологический словарь русского языка/ </w:t>
      </w:r>
      <w:proofErr w:type="spellStart"/>
      <w:r>
        <w:rPr>
          <w:color w:val="333333"/>
        </w:rPr>
        <w:t>В.П.Жуко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А.В.Жуков</w:t>
      </w:r>
      <w:proofErr w:type="spellEnd"/>
      <w:r>
        <w:rPr>
          <w:color w:val="333333"/>
        </w:rPr>
        <w:t xml:space="preserve">. – 4-е изд., </w:t>
      </w:r>
      <w:proofErr w:type="spellStart"/>
      <w:r>
        <w:rPr>
          <w:color w:val="333333"/>
        </w:rPr>
        <w:t>дораб</w:t>
      </w:r>
      <w:proofErr w:type="spellEnd"/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и доп. – </w:t>
      </w:r>
      <w:r w:rsidR="00C2350F">
        <w:rPr>
          <w:color w:val="333333"/>
        </w:rPr>
        <w:t>М.: Просвещение</w:t>
      </w:r>
      <w:r>
        <w:rPr>
          <w:color w:val="333333"/>
        </w:rPr>
        <w:t>, 2003. – 543 с.</w:t>
      </w:r>
    </w:p>
    <w:p w:rsidR="00037485" w:rsidRDefault="00037485" w:rsidP="00C47EA3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333333"/>
        </w:rPr>
      </w:pPr>
      <w:r>
        <w:rPr>
          <w:color w:val="333333"/>
        </w:rPr>
        <w:t xml:space="preserve">Школьный орфографический словарь русского языка/ М.Т. Баранов. – 8-е изд. – </w:t>
      </w:r>
      <w:r w:rsidR="00C2350F">
        <w:rPr>
          <w:color w:val="333333"/>
        </w:rPr>
        <w:t>М.: Просвещение</w:t>
      </w:r>
      <w:r>
        <w:rPr>
          <w:color w:val="333333"/>
        </w:rPr>
        <w:t>, 2003. – 240 с.</w:t>
      </w:r>
    </w:p>
    <w:p w:rsidR="00037485" w:rsidRDefault="00037485" w:rsidP="00C47EA3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333333"/>
        </w:rPr>
      </w:pPr>
      <w:r>
        <w:rPr>
          <w:color w:val="333333"/>
        </w:rPr>
        <w:t>Школьный этимологический словарь русского языка: Происхождение слов. – 4 –е изд. стереотип. – М.: Дрофа, 2001. – 400с.</w:t>
      </w:r>
    </w:p>
    <w:p w:rsidR="00037485" w:rsidRDefault="00C2350F" w:rsidP="00C47EA3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333333"/>
        </w:rPr>
      </w:pPr>
      <w:r w:rsidRPr="00C2350F">
        <w:rPr>
          <w:color w:val="333333"/>
        </w:rPr>
        <w:t xml:space="preserve">Словарь трудностей произношения и ударения в современном русском языке: около 43 000 слов / [сост. А. Ю. Юрьева]. </w:t>
      </w:r>
      <w:r>
        <w:rPr>
          <w:color w:val="333333"/>
        </w:rPr>
        <w:t>–</w:t>
      </w:r>
      <w:r w:rsidRPr="00C2350F">
        <w:rPr>
          <w:color w:val="333333"/>
        </w:rPr>
        <w:t xml:space="preserve"> М.: </w:t>
      </w:r>
      <w:proofErr w:type="spellStart"/>
      <w:r w:rsidRPr="00C2350F">
        <w:rPr>
          <w:color w:val="333333"/>
        </w:rPr>
        <w:t>Центрполиграф</w:t>
      </w:r>
      <w:proofErr w:type="spellEnd"/>
      <w:r w:rsidRPr="00C2350F">
        <w:rPr>
          <w:color w:val="333333"/>
        </w:rPr>
        <w:t xml:space="preserve">, 2009. </w:t>
      </w:r>
      <w:r>
        <w:rPr>
          <w:color w:val="333333"/>
        </w:rPr>
        <w:t>–</w:t>
      </w:r>
      <w:r w:rsidRPr="00C2350F">
        <w:rPr>
          <w:color w:val="333333"/>
        </w:rPr>
        <w:t xml:space="preserve"> 525 c.</w:t>
      </w:r>
    </w:p>
    <w:p w:rsidR="00C47EA3" w:rsidRDefault="00C2350F" w:rsidP="00C47EA3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333333"/>
        </w:rPr>
      </w:pPr>
      <w:r>
        <w:rPr>
          <w:color w:val="333333"/>
        </w:rPr>
        <w:t xml:space="preserve">Школьный словарь антонимов русского языка: Пособие для учащихся / </w:t>
      </w:r>
      <w:proofErr w:type="spellStart"/>
      <w:r>
        <w:rPr>
          <w:color w:val="333333"/>
        </w:rPr>
        <w:t>М.Р.Львов</w:t>
      </w:r>
      <w:proofErr w:type="spellEnd"/>
      <w:r>
        <w:rPr>
          <w:color w:val="333333"/>
        </w:rPr>
        <w:t>. – 6-е изд. – М.: Просвещение, 2003. – 271 с.</w:t>
      </w:r>
    </w:p>
    <w:p w:rsidR="00C47EA3" w:rsidRPr="00C47EA3" w:rsidRDefault="00C47EA3" w:rsidP="00C47EA3">
      <w:pPr>
        <w:pStyle w:val="a5"/>
        <w:shd w:val="clear" w:color="auto" w:fill="FFFFFF"/>
        <w:spacing w:line="360" w:lineRule="auto"/>
        <w:ind w:left="709"/>
        <w:jc w:val="both"/>
        <w:rPr>
          <w:color w:val="333333"/>
        </w:rPr>
      </w:pPr>
    </w:p>
    <w:p w:rsidR="00C2350F" w:rsidRDefault="00C47EA3" w:rsidP="00C47EA3">
      <w:pPr>
        <w:shd w:val="clear" w:color="auto" w:fill="FFFFFF"/>
        <w:spacing w:line="360" w:lineRule="auto"/>
        <w:ind w:firstLine="709"/>
        <w:jc w:val="both"/>
        <w:rPr>
          <w:rStyle w:val="a4"/>
          <w:color w:val="333333"/>
          <w:sz w:val="28"/>
          <w:szCs w:val="28"/>
          <w:shd w:val="clear" w:color="auto" w:fill="FFFFFF"/>
        </w:rPr>
      </w:pPr>
      <w:r>
        <w:rPr>
          <w:rStyle w:val="a4"/>
          <w:color w:val="333333"/>
          <w:sz w:val="28"/>
          <w:szCs w:val="28"/>
          <w:shd w:val="clear" w:color="auto" w:fill="FFFFFF"/>
        </w:rPr>
        <w:t xml:space="preserve">Электронные </w:t>
      </w:r>
      <w:proofErr w:type="spellStart"/>
      <w:r>
        <w:rPr>
          <w:rStyle w:val="a4"/>
          <w:color w:val="333333"/>
          <w:sz w:val="28"/>
          <w:szCs w:val="28"/>
          <w:shd w:val="clear" w:color="auto" w:fill="FFFFFF"/>
        </w:rPr>
        <w:t>рессурсы</w:t>
      </w:r>
      <w:proofErr w:type="spellEnd"/>
      <w:r w:rsidR="00C2350F">
        <w:rPr>
          <w:rStyle w:val="a4"/>
          <w:color w:val="333333"/>
          <w:sz w:val="28"/>
          <w:szCs w:val="28"/>
          <w:shd w:val="clear" w:color="auto" w:fill="FFFFFF"/>
        </w:rPr>
        <w:t>:</w:t>
      </w:r>
    </w:p>
    <w:p w:rsidR="00DC558A" w:rsidRPr="00C2350F" w:rsidRDefault="00C47EA3" w:rsidP="00C47EA3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Style w:val="a4"/>
          <w:color w:val="333333"/>
          <w:sz w:val="28"/>
          <w:szCs w:val="28"/>
          <w:shd w:val="clear" w:color="auto" w:fill="FFFFFF"/>
        </w:rPr>
      </w:pPr>
      <w:r>
        <w:rPr>
          <w:color w:val="333333"/>
        </w:rPr>
        <w:t>Сайт</w:t>
      </w:r>
      <w:r w:rsidR="00C2350F">
        <w:rPr>
          <w:color w:val="333333"/>
        </w:rPr>
        <w:t xml:space="preserve"> стоковых изображений </w:t>
      </w:r>
      <w:r w:rsidR="00C2350F" w:rsidRPr="00C2350F">
        <w:rPr>
          <w:color w:val="333333"/>
        </w:rPr>
        <w:t xml:space="preserve">[ </w:t>
      </w:r>
      <w:proofErr w:type="spellStart"/>
      <w:r w:rsidR="00C2350F">
        <w:rPr>
          <w:color w:val="333333"/>
        </w:rPr>
        <w:t>Элетронный</w:t>
      </w:r>
      <w:proofErr w:type="spellEnd"/>
      <w:r w:rsidR="00C2350F">
        <w:rPr>
          <w:color w:val="333333"/>
        </w:rPr>
        <w:t xml:space="preserve"> ресурс]URL: </w:t>
      </w:r>
      <w:hyperlink r:id="rId6" w:history="1">
        <w:r w:rsidR="00C2350F" w:rsidRPr="002F2BB2">
          <w:rPr>
            <w:rStyle w:val="a7"/>
          </w:rPr>
          <w:t>https://ru.freepik.com/</w:t>
        </w:r>
      </w:hyperlink>
      <w:r>
        <w:rPr>
          <w:color w:val="333333"/>
        </w:rPr>
        <w:t xml:space="preserve"> (Д</w:t>
      </w:r>
      <w:r w:rsidR="00C2350F">
        <w:rPr>
          <w:color w:val="333333"/>
        </w:rPr>
        <w:t xml:space="preserve">ата обращения: </w:t>
      </w:r>
      <w:r>
        <w:rPr>
          <w:color w:val="333333"/>
        </w:rPr>
        <w:t>15.09.2023)</w:t>
      </w:r>
    </w:p>
    <w:p w:rsidR="00C2350F" w:rsidRPr="00C2350F" w:rsidRDefault="00C2350F" w:rsidP="00C47EA3">
      <w:pPr>
        <w:shd w:val="clear" w:color="auto" w:fill="FFFFFF"/>
        <w:spacing w:line="360" w:lineRule="auto"/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C47EA3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558A" w:rsidRDefault="00DC558A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7EA3" w:rsidRDefault="00C47EA3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7EA3" w:rsidRDefault="00C47EA3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7EA3" w:rsidRDefault="00C47EA3" w:rsidP="00F576E9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B1274" w:rsidRPr="000F1D48" w:rsidRDefault="004B1274" w:rsidP="00C47EA3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E5D8F" w:rsidRDefault="004B1274">
      <w:r>
        <w:lastRenderedPageBreak/>
        <w:t>Приложение</w:t>
      </w:r>
      <w:r w:rsidR="00643E2D">
        <w:t xml:space="preserve"> </w:t>
      </w:r>
    </w:p>
    <w:p w:rsidR="004B1274" w:rsidRDefault="004B1274">
      <w:r>
        <w:t>Маршрутный лист:</w:t>
      </w:r>
    </w:p>
    <w:p w:rsidR="004B1274" w:rsidRDefault="004B1274"/>
    <w:tbl>
      <w:tblPr>
        <w:tblStyle w:val="a8"/>
        <w:tblW w:w="0" w:type="auto"/>
        <w:tblInd w:w="-854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4B1274" w:rsidTr="004B1274">
        <w:trPr>
          <w:trHeight w:val="2835"/>
        </w:trPr>
        <w:tc>
          <w:tcPr>
            <w:tcW w:w="2995" w:type="dxa"/>
          </w:tcPr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танция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ЛОВАРНЫЙ ЛЕС</w:t>
            </w:r>
          </w:p>
        </w:tc>
        <w:tc>
          <w:tcPr>
            <w:tcW w:w="2995" w:type="dxa"/>
          </w:tcPr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танция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МУЗЕЙ</w:t>
            </w:r>
          </w:p>
        </w:tc>
        <w:tc>
          <w:tcPr>
            <w:tcW w:w="2995" w:type="dxa"/>
          </w:tcPr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танция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ЛОВАРНЫЙ ГОРОДОК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4B1274" w:rsidTr="004B1274">
        <w:trPr>
          <w:trHeight w:val="2835"/>
        </w:trPr>
        <w:tc>
          <w:tcPr>
            <w:tcW w:w="2995" w:type="dxa"/>
          </w:tcPr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танция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ЛОВАРНЫЙ ГОРОДОК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95" w:type="dxa"/>
          </w:tcPr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танция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ЛОВАРНЫЙ ЛЕС</w:t>
            </w:r>
          </w:p>
        </w:tc>
        <w:tc>
          <w:tcPr>
            <w:tcW w:w="2995" w:type="dxa"/>
          </w:tcPr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Станция</w:t>
            </w:r>
          </w:p>
          <w:p w:rsidR="004B1274" w:rsidRDefault="004B1274" w:rsidP="00F14560">
            <w:pPr>
              <w:spacing w:before="100" w:beforeAutospacing="1" w:after="100" w:afterAutospacing="1"/>
              <w:jc w:val="center"/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6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МУЗЕЙ</w:t>
            </w:r>
          </w:p>
        </w:tc>
      </w:tr>
    </w:tbl>
    <w:p w:rsidR="00454EED" w:rsidRDefault="00454EED">
      <w:r>
        <w:t xml:space="preserve">   </w:t>
      </w:r>
    </w:p>
    <w:p w:rsidR="00454EED" w:rsidRDefault="00454EED"/>
    <w:p w:rsidR="00454EED" w:rsidRDefault="00454EED"/>
    <w:p w:rsidR="00454EED" w:rsidRDefault="00454EED"/>
    <w:p w:rsidR="00454EED" w:rsidRDefault="00454EED"/>
    <w:p w:rsidR="002E30AE" w:rsidRDefault="002E30AE"/>
    <w:p w:rsidR="002E30AE" w:rsidRDefault="002E30AE"/>
    <w:p w:rsidR="002E30AE" w:rsidRDefault="002E30AE"/>
    <w:p w:rsidR="002E30AE" w:rsidRDefault="002E30AE"/>
    <w:p w:rsidR="002E30AE" w:rsidRDefault="002E30AE"/>
    <w:p w:rsidR="002E30AE" w:rsidRDefault="002E30AE"/>
    <w:p w:rsidR="002E30AE" w:rsidRDefault="002E30AE"/>
    <w:p w:rsidR="002E30AE" w:rsidRDefault="002E30AE"/>
    <w:p w:rsidR="002E30AE" w:rsidRDefault="002E30AE"/>
    <w:p w:rsidR="002E30AE" w:rsidRDefault="002E30AE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DC558A" w:rsidRDefault="00DC558A"/>
    <w:p w:rsidR="002E30AE" w:rsidRDefault="002E30AE"/>
    <w:p w:rsidR="002E30AE" w:rsidRDefault="002E30AE"/>
    <w:p w:rsidR="00454EED" w:rsidRDefault="00454EED">
      <w:r>
        <w:lastRenderedPageBreak/>
        <w:t>Станция 1. Словарный лес. Вставить пропущенную букву:</w:t>
      </w:r>
    </w:p>
    <w:p w:rsidR="00454EED" w:rsidRDefault="00454EED"/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proofErr w:type="spellStart"/>
            <w:r w:rsidRPr="00FD1145">
              <w:rPr>
                <w:sz w:val="144"/>
                <w:szCs w:val="144"/>
              </w:rPr>
              <w:t>Р__бота</w:t>
            </w:r>
            <w:proofErr w:type="spellEnd"/>
          </w:p>
        </w:tc>
      </w:tr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proofErr w:type="spellStart"/>
            <w:r w:rsidRPr="00FD1145">
              <w:rPr>
                <w:sz w:val="144"/>
                <w:szCs w:val="144"/>
              </w:rPr>
              <w:t>Д__рога</w:t>
            </w:r>
            <w:proofErr w:type="spellEnd"/>
          </w:p>
        </w:tc>
      </w:tr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proofErr w:type="spellStart"/>
            <w:r w:rsidRPr="00FD1145">
              <w:rPr>
                <w:sz w:val="144"/>
                <w:szCs w:val="144"/>
              </w:rPr>
              <w:t>Алф</w:t>
            </w:r>
            <w:proofErr w:type="spellEnd"/>
            <w:r w:rsidRPr="00FD1145">
              <w:rPr>
                <w:sz w:val="144"/>
                <w:szCs w:val="144"/>
              </w:rPr>
              <w:t>__вит</w:t>
            </w:r>
          </w:p>
        </w:tc>
      </w:tr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r w:rsidRPr="00FD1145">
              <w:rPr>
                <w:sz w:val="144"/>
                <w:szCs w:val="144"/>
              </w:rPr>
              <w:t>Р__</w:t>
            </w:r>
            <w:proofErr w:type="spellStart"/>
            <w:r w:rsidRPr="00FD1145">
              <w:rPr>
                <w:sz w:val="144"/>
                <w:szCs w:val="144"/>
              </w:rPr>
              <w:t>бята</w:t>
            </w:r>
            <w:proofErr w:type="spellEnd"/>
          </w:p>
        </w:tc>
      </w:tr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proofErr w:type="spellStart"/>
            <w:r w:rsidRPr="00FD1145">
              <w:rPr>
                <w:sz w:val="144"/>
                <w:szCs w:val="144"/>
              </w:rPr>
              <w:t>Ул</w:t>
            </w:r>
            <w:proofErr w:type="spellEnd"/>
            <w:r w:rsidRPr="00FD1145">
              <w:rPr>
                <w:sz w:val="144"/>
                <w:szCs w:val="144"/>
              </w:rPr>
              <w:t>__</w:t>
            </w:r>
            <w:proofErr w:type="spellStart"/>
            <w:r w:rsidRPr="00FD1145">
              <w:rPr>
                <w:sz w:val="144"/>
                <w:szCs w:val="144"/>
              </w:rPr>
              <w:t>ца</w:t>
            </w:r>
            <w:proofErr w:type="spellEnd"/>
          </w:p>
        </w:tc>
      </w:tr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proofErr w:type="spellStart"/>
            <w:r w:rsidRPr="00FD1145">
              <w:rPr>
                <w:sz w:val="144"/>
                <w:szCs w:val="144"/>
              </w:rPr>
              <w:t>Ябл</w:t>
            </w:r>
            <w:proofErr w:type="spellEnd"/>
            <w:r w:rsidRPr="00FD1145">
              <w:rPr>
                <w:sz w:val="144"/>
                <w:szCs w:val="144"/>
              </w:rPr>
              <w:t>__</w:t>
            </w:r>
            <w:proofErr w:type="spellStart"/>
            <w:r w:rsidRPr="00FD1145">
              <w:rPr>
                <w:sz w:val="144"/>
                <w:szCs w:val="144"/>
              </w:rPr>
              <w:t>ня</w:t>
            </w:r>
            <w:proofErr w:type="spellEnd"/>
          </w:p>
        </w:tc>
      </w:tr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proofErr w:type="spellStart"/>
            <w:r w:rsidRPr="00FD1145">
              <w:rPr>
                <w:sz w:val="144"/>
                <w:szCs w:val="144"/>
              </w:rPr>
              <w:t>Здра</w:t>
            </w:r>
            <w:proofErr w:type="spellEnd"/>
            <w:r w:rsidRPr="00FD1145">
              <w:rPr>
                <w:sz w:val="144"/>
                <w:szCs w:val="144"/>
              </w:rPr>
              <w:t>__</w:t>
            </w:r>
            <w:proofErr w:type="spellStart"/>
            <w:r w:rsidRPr="00FD1145">
              <w:rPr>
                <w:sz w:val="144"/>
                <w:szCs w:val="144"/>
              </w:rPr>
              <w:t>ствуйте</w:t>
            </w:r>
            <w:proofErr w:type="spellEnd"/>
          </w:p>
        </w:tc>
      </w:tr>
      <w:tr w:rsidR="00454EED" w:rsidRPr="00FD1145" w:rsidTr="00F14560">
        <w:tc>
          <w:tcPr>
            <w:tcW w:w="4254" w:type="dxa"/>
          </w:tcPr>
          <w:p w:rsidR="00454EED" w:rsidRPr="00FD1145" w:rsidRDefault="00454EED" w:rsidP="00F14560">
            <w:pPr>
              <w:rPr>
                <w:sz w:val="144"/>
                <w:szCs w:val="144"/>
              </w:rPr>
            </w:pPr>
            <w:r w:rsidRPr="00FD1145">
              <w:rPr>
                <w:sz w:val="144"/>
                <w:szCs w:val="144"/>
              </w:rPr>
              <w:t xml:space="preserve">До </w:t>
            </w:r>
            <w:proofErr w:type="spellStart"/>
            <w:r w:rsidRPr="00FD1145">
              <w:rPr>
                <w:sz w:val="144"/>
                <w:szCs w:val="144"/>
              </w:rPr>
              <w:t>св</w:t>
            </w:r>
            <w:proofErr w:type="spellEnd"/>
            <w:r w:rsidRPr="00FD1145">
              <w:rPr>
                <w:sz w:val="144"/>
                <w:szCs w:val="144"/>
              </w:rPr>
              <w:t>__</w:t>
            </w:r>
            <w:proofErr w:type="spellStart"/>
            <w:r w:rsidRPr="00FD1145">
              <w:rPr>
                <w:sz w:val="144"/>
                <w:szCs w:val="144"/>
              </w:rPr>
              <w:t>дания</w:t>
            </w:r>
            <w:proofErr w:type="spellEnd"/>
          </w:p>
        </w:tc>
      </w:tr>
    </w:tbl>
    <w:p w:rsidR="004B1274" w:rsidRDefault="004B1274"/>
    <w:p w:rsidR="004B1274" w:rsidRDefault="004B1274"/>
    <w:p w:rsidR="002E30AE" w:rsidRDefault="002E30AE"/>
    <w:p w:rsidR="004B1274" w:rsidRDefault="004B1274">
      <w:r>
        <w:t xml:space="preserve">Станция 1. </w:t>
      </w:r>
      <w:r w:rsidR="00454EED">
        <w:t>Словарный лес. Ударения:</w:t>
      </w:r>
    </w:p>
    <w:p w:rsidR="004B1274" w:rsidRDefault="004B1274"/>
    <w:tbl>
      <w:tblPr>
        <w:tblStyle w:val="a8"/>
        <w:tblW w:w="62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стаканы</w:t>
            </w:r>
          </w:p>
        </w:tc>
      </w:tr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задал</w:t>
            </w:r>
            <w:r>
              <w:rPr>
                <w:sz w:val="144"/>
                <w:szCs w:val="144"/>
              </w:rPr>
              <w:t>и</w:t>
            </w:r>
          </w:p>
        </w:tc>
      </w:tr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начали</w:t>
            </w:r>
          </w:p>
        </w:tc>
      </w:tr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километр</w:t>
            </w:r>
          </w:p>
        </w:tc>
      </w:tr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красивее</w:t>
            </w:r>
          </w:p>
        </w:tc>
      </w:tr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поняла</w:t>
            </w:r>
          </w:p>
        </w:tc>
      </w:tr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звонишь</w:t>
            </w:r>
          </w:p>
        </w:tc>
      </w:tr>
      <w:tr w:rsidR="004B1274" w:rsidRPr="00C103E4" w:rsidTr="00F14560">
        <w:tc>
          <w:tcPr>
            <w:tcW w:w="6237" w:type="dxa"/>
          </w:tcPr>
          <w:p w:rsidR="004B1274" w:rsidRPr="00C103E4" w:rsidRDefault="004B1274" w:rsidP="00F14560">
            <w:pPr>
              <w:rPr>
                <w:sz w:val="144"/>
                <w:szCs w:val="144"/>
              </w:rPr>
            </w:pPr>
            <w:r w:rsidRPr="00C103E4">
              <w:rPr>
                <w:sz w:val="144"/>
                <w:szCs w:val="144"/>
              </w:rPr>
              <w:t>случай</w:t>
            </w:r>
          </w:p>
        </w:tc>
      </w:tr>
    </w:tbl>
    <w:p w:rsidR="002E30AE" w:rsidRDefault="002E30AE"/>
    <w:p w:rsidR="00643E2D" w:rsidRDefault="00643E2D" w:rsidP="00454EED">
      <w:pPr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Станция 2. Музей.</w:t>
      </w:r>
    </w:p>
    <w:p w:rsidR="00643E2D" w:rsidRDefault="00643E2D" w:rsidP="00454EED">
      <w:pPr>
        <w:rPr>
          <w:rStyle w:val="c3"/>
          <w:color w:val="000000"/>
          <w:sz w:val="28"/>
          <w:szCs w:val="28"/>
        </w:rPr>
      </w:pPr>
    </w:p>
    <w:p w:rsidR="00C47EA3" w:rsidRDefault="00643E2D" w:rsidP="00454EED">
      <w:pPr>
        <w:rPr>
          <w:rStyle w:val="c3"/>
          <w:noProof/>
          <w:color w:val="000000"/>
          <w:sz w:val="28"/>
          <w:szCs w:val="28"/>
        </w:rPr>
      </w:pPr>
      <w:r w:rsidRPr="00643E2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1462705" cy="1980124"/>
            <wp:effectExtent l="0" t="0" r="4445" b="1270"/>
            <wp:docPr id="8" name="Рисунок 8" descr="C:\Users\Учитель\Desktop\Статьи\фразеологизмы\struggling-with-time-concept-with-angry-cartoon-face-of-alarm-clock-and-people-hurrying-to-work_1284-3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Статьи\фразеологизмы\struggling-with-time-concept-with-angry-cartoon-face-of-alarm-clock-and-people-hurrying-to-work_1284-329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18" cy="20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E2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1882048" cy="2023080"/>
            <wp:effectExtent l="0" t="0" r="4445" b="0"/>
            <wp:docPr id="7" name="Рисунок 7" descr="C:\Users\Учитель\Desktop\Статьи\фразеологизмы\уши развес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Статьи\фразеологизмы\уши развеси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28" cy="2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E2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1797786" cy="1994570"/>
            <wp:effectExtent l="0" t="0" r="0" b="5715"/>
            <wp:docPr id="6" name="Рисунок 6" descr="C:\Users\Учитель\Desktop\Статьи\фразеологизмы\тёмная лош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Статьи\фразеологизмы\тёмная лошад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58" cy="20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E2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1613495" cy="2195830"/>
            <wp:effectExtent l="0" t="0" r="6350" b="0"/>
            <wp:docPr id="5" name="Рисунок 5" descr="C:\Users\Учитель\Desktop\Статьи\фразеологизмы\след просты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Статьи\фразеологизмы\след просты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63" cy="22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E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43E2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1981160" cy="2171244"/>
            <wp:effectExtent l="0" t="0" r="635" b="635"/>
            <wp:docPr id="9" name="Рисунок 9" descr="C:\Users\Учитель\Desktop\Статьи\фразеологизмы\dizzy-face-concept-illustration_114360-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Статьи\фразеологизмы\dizzy-face-concept-illustration_114360-87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21" cy="22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E2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000019" cy="2120265"/>
            <wp:effectExtent l="0" t="0" r="635" b="0"/>
            <wp:docPr id="4" name="Рисунок 4" descr="C:\Users\Учитель\Desktop\Статьи\фразеологизмы\большая ш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Статьи\фразеологизмы\большая шиш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48" cy="21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2D" w:rsidRDefault="00643E2D" w:rsidP="00454EE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43E2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1590675" cy="1879384"/>
            <wp:effectExtent l="0" t="0" r="0" b="6985"/>
            <wp:docPr id="3" name="Рисунок 3" descr="C:\Users\Учитель\Desktop\Статьи\фразеологизмы\ехать зайц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татьи\фразеологизмы\ехать зайце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22" cy="19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2D" w:rsidRDefault="00643E2D" w:rsidP="00454EED">
      <w:pPr>
        <w:rPr>
          <w:rStyle w:val="c3"/>
          <w:color w:val="000000"/>
          <w:sz w:val="28"/>
          <w:szCs w:val="28"/>
        </w:rPr>
      </w:pPr>
    </w:p>
    <w:p w:rsidR="00454EED" w:rsidRDefault="00454EED" w:rsidP="00454EED">
      <w:pPr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танция 3. Словарный городок. Антонимы.</w:t>
      </w:r>
    </w:p>
    <w:p w:rsidR="00454EED" w:rsidRDefault="00454EED" w:rsidP="00454EED">
      <w:pPr>
        <w:rPr>
          <w:rStyle w:val="c3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4EED" w:rsidTr="00454EED">
        <w:tc>
          <w:tcPr>
            <w:tcW w:w="9345" w:type="dxa"/>
          </w:tcPr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Больше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думай, ___________________ говори. </w:t>
            </w:r>
          </w:p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Большому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уму и в ___________________ голове не тесно. </w:t>
            </w:r>
          </w:p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ек </w:t>
            </w: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долог</w:t>
            </w:r>
            <w:r>
              <w:rPr>
                <w:rStyle w:val="c3"/>
                <w:color w:val="000000"/>
                <w:sz w:val="28"/>
                <w:szCs w:val="28"/>
              </w:rPr>
              <w:t>, да час ____________________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_ .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Кривому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глазу и _______________________ криво. </w:t>
            </w:r>
          </w:p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Горькая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правда лучше __________________ лжи. </w:t>
            </w:r>
          </w:p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Добро </w:t>
            </w: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помни</w:t>
            </w:r>
            <w:r>
              <w:rPr>
                <w:rStyle w:val="c3"/>
                <w:color w:val="000000"/>
                <w:sz w:val="28"/>
                <w:szCs w:val="28"/>
              </w:rPr>
              <w:t>, а зло ____________________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_ .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Дождик </w:t>
            </w: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вымочит</w:t>
            </w:r>
            <w:r>
              <w:rPr>
                <w:rStyle w:val="c3"/>
                <w:color w:val="000000"/>
                <w:sz w:val="28"/>
                <w:szCs w:val="28"/>
              </w:rPr>
              <w:t>, а красное солнышко ____________________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_ .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454EED" w:rsidRDefault="00454EED" w:rsidP="00454EED">
            <w:pPr>
              <w:rPr>
                <w:rStyle w:val="c3"/>
                <w:color w:val="000000"/>
                <w:sz w:val="28"/>
                <w:szCs w:val="28"/>
              </w:rPr>
            </w:pPr>
            <w:r w:rsidRPr="00DC2933">
              <w:rPr>
                <w:rStyle w:val="c3"/>
                <w:b/>
                <w:color w:val="000000"/>
                <w:sz w:val="28"/>
                <w:szCs w:val="28"/>
              </w:rPr>
              <w:t>Новых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друзей наживай, ________________________ не теряй.</w:t>
            </w:r>
          </w:p>
          <w:p w:rsidR="00454EED" w:rsidRDefault="00454EED"/>
        </w:tc>
      </w:tr>
    </w:tbl>
    <w:p w:rsidR="00454EED" w:rsidRDefault="00454EED"/>
    <w:p w:rsidR="00454EED" w:rsidRDefault="00454EED" w:rsidP="00454EED">
      <w:pPr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Станция 3. Словарный городок. </w:t>
      </w:r>
      <w:proofErr w:type="spellStart"/>
      <w:r>
        <w:rPr>
          <w:rStyle w:val="c3"/>
          <w:color w:val="000000"/>
          <w:sz w:val="28"/>
          <w:szCs w:val="28"/>
        </w:rPr>
        <w:t>Метаграммы</w:t>
      </w:r>
      <w:proofErr w:type="spellEnd"/>
      <w:r>
        <w:rPr>
          <w:rStyle w:val="c3"/>
          <w:color w:val="000000"/>
          <w:sz w:val="28"/>
          <w:szCs w:val="28"/>
        </w:rPr>
        <w:t>*</w:t>
      </w:r>
    </w:p>
    <w:p w:rsidR="002E30AE" w:rsidRDefault="002E30AE" w:rsidP="002E30AE">
      <w:pPr>
        <w:rPr>
          <w:rStyle w:val="c3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2E30AE" w:rsidRPr="0070575E" w:rsidTr="00F14560">
        <w:tc>
          <w:tcPr>
            <w:tcW w:w="4786" w:type="dxa"/>
          </w:tcPr>
          <w:p w:rsidR="002E30AE" w:rsidRDefault="002E30AE" w:rsidP="00643E2D">
            <w:pP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Я символ власти, нужный королю.</w:t>
            </w:r>
            <w:r w:rsidR="00643E2D"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43E2D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Но если «н» на «в» сменить </w:t>
            </w:r>
          </w:p>
          <w:p w:rsidR="00643E2D" w:rsidRPr="0070575E" w:rsidRDefault="00643E2D" w:rsidP="00643E2D">
            <w:pP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2E30AE" w:rsidRPr="0070575E" w:rsidRDefault="002E30AE" w:rsidP="00F14560">
            <w:pP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E30AE" w:rsidRPr="0070575E" w:rsidTr="00F14560">
        <w:trPr>
          <w:trHeight w:val="1020"/>
        </w:trPr>
        <w:tc>
          <w:tcPr>
            <w:tcW w:w="4786" w:type="dxa"/>
          </w:tcPr>
          <w:p w:rsidR="00643E2D" w:rsidRDefault="002E30AE" w:rsidP="00643E2D">
            <w:r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Я травку на лугу щиплю</w:t>
            </w:r>
          </w:p>
          <w:p w:rsidR="002E30AE" w:rsidRPr="0070575E" w:rsidRDefault="002E30AE" w:rsidP="00643E2D">
            <w:pP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И можете меня доить.</w:t>
            </w:r>
          </w:p>
        </w:tc>
        <w:tc>
          <w:tcPr>
            <w:tcW w:w="4785" w:type="dxa"/>
          </w:tcPr>
          <w:p w:rsidR="002E30AE" w:rsidRPr="0070575E" w:rsidRDefault="002E30AE" w:rsidP="00F14560">
            <w:pP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E30AE" w:rsidRPr="0070575E" w:rsidRDefault="002E30AE" w:rsidP="002E30A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2E30AE" w:rsidRPr="0070575E" w:rsidTr="00F14560">
        <w:tc>
          <w:tcPr>
            <w:tcW w:w="4785" w:type="dxa"/>
          </w:tcPr>
          <w:p w:rsidR="002E30AE" w:rsidRPr="0070575E" w:rsidRDefault="00643E2D" w:rsidP="00F145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С буквой </w:t>
            </w:r>
            <w:proofErr w:type="gramStart"/>
            <w:r w:rsidR="002E30AE" w:rsidRPr="0070575E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2E30AE" w:rsidRPr="0070575E">
              <w:rPr>
                <w:rStyle w:val="c3"/>
                <w:color w:val="000000"/>
                <w:sz w:val="28"/>
                <w:szCs w:val="28"/>
              </w:rPr>
              <w:t>я в школе на стене,</w:t>
            </w:r>
          </w:p>
          <w:p w:rsidR="002E30AE" w:rsidRPr="0070575E" w:rsidRDefault="002E30AE" w:rsidP="00F145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0575E">
              <w:rPr>
                <w:rStyle w:val="c3"/>
                <w:color w:val="000000"/>
                <w:sz w:val="28"/>
                <w:szCs w:val="28"/>
              </w:rPr>
              <w:t>Горы, реки есть на мне,</w:t>
            </w:r>
          </w:p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2E30AE" w:rsidRPr="0070575E" w:rsidTr="00F14560">
        <w:tc>
          <w:tcPr>
            <w:tcW w:w="4785" w:type="dxa"/>
          </w:tcPr>
          <w:p w:rsidR="002E30AE" w:rsidRPr="0070575E" w:rsidRDefault="00643E2D" w:rsidP="00F145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С буквой 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П, </w:t>
            </w:r>
            <w:r w:rsidR="002E30AE" w:rsidRPr="0070575E">
              <w:rPr>
                <w:rStyle w:val="c3"/>
                <w:color w:val="000000"/>
                <w:sz w:val="28"/>
                <w:szCs w:val="28"/>
              </w:rPr>
              <w:t>от вас не утаю,</w:t>
            </w:r>
          </w:p>
          <w:p w:rsidR="002E30AE" w:rsidRPr="0070575E" w:rsidRDefault="002E30AE" w:rsidP="00F1456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0575E">
              <w:rPr>
                <w:rStyle w:val="c3"/>
                <w:color w:val="000000"/>
                <w:sz w:val="28"/>
                <w:szCs w:val="28"/>
              </w:rPr>
              <w:t>Тоже в школе я стою.</w:t>
            </w:r>
          </w:p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2E30AE" w:rsidRPr="0070575E" w:rsidRDefault="002E30AE" w:rsidP="002E30A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2E30AE" w:rsidRPr="0070575E" w:rsidTr="00F14560">
        <w:tc>
          <w:tcPr>
            <w:tcW w:w="4785" w:type="dxa"/>
          </w:tcPr>
          <w:p w:rsidR="00643E2D" w:rsidRDefault="002E30AE" w:rsidP="00643E2D">
            <w:pPr>
              <w:pStyle w:val="c7"/>
              <w:spacing w:before="0" w:beforeAutospacing="0" w:after="0" w:afterAutospacing="0"/>
            </w:pPr>
            <w:r w:rsidRPr="0070575E">
              <w:rPr>
                <w:rStyle w:val="c17"/>
                <w:color w:val="000000"/>
                <w:sz w:val="28"/>
                <w:szCs w:val="28"/>
                <w:shd w:val="clear" w:color="auto" w:fill="FFFFFF"/>
              </w:rPr>
              <w:t>Вырвать можешь ты меня</w:t>
            </w:r>
          </w:p>
          <w:p w:rsidR="002E30AE" w:rsidRDefault="002E30AE" w:rsidP="00643E2D">
            <w:pPr>
              <w:pStyle w:val="c7"/>
              <w:spacing w:before="0" w:beforeAutospacing="0" w:after="0" w:afterAutospacing="0"/>
            </w:pPr>
            <w:r w:rsidRPr="0070575E">
              <w:rPr>
                <w:rStyle w:val="c17"/>
                <w:color w:val="000000"/>
                <w:sz w:val="28"/>
                <w:szCs w:val="28"/>
                <w:shd w:val="clear" w:color="auto" w:fill="FFFFFF"/>
              </w:rPr>
              <w:t>Из тетрадки иль альбома.</w:t>
            </w:r>
          </w:p>
          <w:p w:rsidR="00643E2D" w:rsidRPr="0070575E" w:rsidRDefault="00643E2D" w:rsidP="00643E2D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2E30AE" w:rsidRPr="0070575E" w:rsidTr="00F14560">
        <w:tc>
          <w:tcPr>
            <w:tcW w:w="4785" w:type="dxa"/>
          </w:tcPr>
          <w:p w:rsidR="00643E2D" w:rsidRDefault="002E30AE" w:rsidP="00F14560">
            <w:r w:rsidRPr="0070575E">
              <w:rPr>
                <w:rStyle w:val="c17"/>
                <w:color w:val="000000"/>
                <w:sz w:val="28"/>
                <w:szCs w:val="28"/>
                <w:shd w:val="clear" w:color="auto" w:fill="FFFFFF"/>
              </w:rPr>
              <w:t>Сменишь «л» на «а» – и я</w:t>
            </w:r>
          </w:p>
          <w:p w:rsidR="002E30AE" w:rsidRPr="0070575E" w:rsidRDefault="002E30AE" w:rsidP="00F14560">
            <w:pPr>
              <w:rPr>
                <w:rStyle w:val="c17"/>
                <w:color w:val="000000"/>
                <w:sz w:val="28"/>
                <w:szCs w:val="28"/>
                <w:shd w:val="clear" w:color="auto" w:fill="FFFFFF"/>
              </w:rPr>
            </w:pPr>
            <w:r w:rsidRPr="0070575E">
              <w:rPr>
                <w:rStyle w:val="c17"/>
                <w:color w:val="000000"/>
                <w:sz w:val="28"/>
                <w:szCs w:val="28"/>
                <w:shd w:val="clear" w:color="auto" w:fill="FFFFFF"/>
              </w:rPr>
              <w:t>Вью гнездо на крыше дома.</w:t>
            </w:r>
          </w:p>
          <w:p w:rsidR="002E30AE" w:rsidRPr="0070575E" w:rsidRDefault="002E30AE" w:rsidP="00F1456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2E30AE" w:rsidRPr="0070575E" w:rsidRDefault="002E30AE" w:rsidP="002E30A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2E30AE" w:rsidRPr="0070575E" w:rsidTr="00F14560">
        <w:tc>
          <w:tcPr>
            <w:tcW w:w="4785" w:type="dxa"/>
          </w:tcPr>
          <w:p w:rsidR="00643E2D" w:rsidRDefault="002E30AE" w:rsidP="00643E2D">
            <w:pPr>
              <w:pStyle w:val="c7"/>
              <w:spacing w:before="0" w:beforeAutospacing="0" w:after="0" w:afterAutospacing="0"/>
            </w:pPr>
            <w:r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Я безумно с гайкой дружен,</w:t>
            </w:r>
          </w:p>
          <w:p w:rsidR="002E30AE" w:rsidRDefault="00643E2D" w:rsidP="00643E2D">
            <w:pPr>
              <w:pStyle w:val="c7"/>
              <w:spacing w:before="0" w:beforeAutospacing="0" w:after="0" w:afterAutospacing="0"/>
            </w:pPr>
            <w:r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30AE"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ас водою не разлить.</w:t>
            </w:r>
          </w:p>
          <w:p w:rsidR="00643E2D" w:rsidRPr="0070575E" w:rsidRDefault="00643E2D" w:rsidP="00643E2D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2E30AE" w:rsidRPr="0070575E" w:rsidTr="00310ED9">
        <w:trPr>
          <w:trHeight w:val="782"/>
        </w:trPr>
        <w:tc>
          <w:tcPr>
            <w:tcW w:w="4785" w:type="dxa"/>
          </w:tcPr>
          <w:p w:rsidR="00643E2D" w:rsidRDefault="002E30AE" w:rsidP="00643E2D">
            <w:pPr>
              <w:pStyle w:val="c7"/>
              <w:spacing w:before="0" w:beforeAutospacing="0" w:after="0" w:afterAutospacing="0"/>
            </w:pPr>
            <w:r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А больным я буду нужен,</w:t>
            </w:r>
          </w:p>
          <w:p w:rsidR="002E30AE" w:rsidRDefault="00643E2D" w:rsidP="00643E2D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30AE" w:rsidRPr="0070575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Если «в» на «б» сменить.</w:t>
            </w:r>
          </w:p>
          <w:p w:rsidR="00643E2D" w:rsidRPr="0070575E" w:rsidRDefault="00643E2D" w:rsidP="00643E2D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30AE" w:rsidRPr="0070575E" w:rsidRDefault="002E30AE" w:rsidP="00F14560">
            <w:pPr>
              <w:pStyle w:val="c7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2E30AE" w:rsidRPr="0070575E" w:rsidRDefault="002E30AE" w:rsidP="002E30A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sectPr w:rsidR="002E30AE" w:rsidRPr="0070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D16"/>
    <w:multiLevelType w:val="hybridMultilevel"/>
    <w:tmpl w:val="7C46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195E"/>
    <w:multiLevelType w:val="multilevel"/>
    <w:tmpl w:val="C19C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75EF6"/>
    <w:multiLevelType w:val="multilevel"/>
    <w:tmpl w:val="BFC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F7F4E"/>
    <w:multiLevelType w:val="hybridMultilevel"/>
    <w:tmpl w:val="00F2993C"/>
    <w:lvl w:ilvl="0" w:tplc="151A0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F4D"/>
    <w:multiLevelType w:val="hybridMultilevel"/>
    <w:tmpl w:val="D242AD50"/>
    <w:lvl w:ilvl="0" w:tplc="8228E1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8A10E4"/>
    <w:multiLevelType w:val="multilevel"/>
    <w:tmpl w:val="3F92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48"/>
    <w:rsid w:val="00037485"/>
    <w:rsid w:val="00055C39"/>
    <w:rsid w:val="000F1D48"/>
    <w:rsid w:val="00254EE3"/>
    <w:rsid w:val="002E30AE"/>
    <w:rsid w:val="00310ED9"/>
    <w:rsid w:val="00374BC3"/>
    <w:rsid w:val="00454EED"/>
    <w:rsid w:val="004B1274"/>
    <w:rsid w:val="005E5D8F"/>
    <w:rsid w:val="00643E2D"/>
    <w:rsid w:val="00C2350F"/>
    <w:rsid w:val="00C47EA3"/>
    <w:rsid w:val="00DC558A"/>
    <w:rsid w:val="00F5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D13"/>
  <w15:chartTrackingRefBased/>
  <w15:docId w15:val="{6AD650B5-5D97-45F9-B543-2BFCC666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55C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D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1D48"/>
    <w:rPr>
      <w:b/>
      <w:bCs/>
    </w:rPr>
  </w:style>
  <w:style w:type="paragraph" w:styleId="a5">
    <w:name w:val="List Paragraph"/>
    <w:basedOn w:val="a"/>
    <w:uiPriority w:val="34"/>
    <w:qFormat/>
    <w:rsid w:val="000F1D48"/>
    <w:pPr>
      <w:ind w:left="720"/>
      <w:contextualSpacing/>
    </w:pPr>
  </w:style>
  <w:style w:type="character" w:styleId="a6">
    <w:name w:val="Emphasis"/>
    <w:basedOn w:val="a0"/>
    <w:uiPriority w:val="20"/>
    <w:qFormat/>
    <w:rsid w:val="00F576E9"/>
    <w:rPr>
      <w:i/>
      <w:iCs/>
    </w:rPr>
  </w:style>
  <w:style w:type="character" w:customStyle="1" w:styleId="c3">
    <w:name w:val="c3"/>
    <w:basedOn w:val="a0"/>
    <w:rsid w:val="00374BC3"/>
  </w:style>
  <w:style w:type="character" w:customStyle="1" w:styleId="c5">
    <w:name w:val="c5"/>
    <w:basedOn w:val="a0"/>
    <w:rsid w:val="00374BC3"/>
  </w:style>
  <w:style w:type="character" w:customStyle="1" w:styleId="c4">
    <w:name w:val="c4"/>
    <w:basedOn w:val="a0"/>
    <w:rsid w:val="00374BC3"/>
  </w:style>
  <w:style w:type="character" w:styleId="a7">
    <w:name w:val="Hyperlink"/>
    <w:basedOn w:val="a0"/>
    <w:uiPriority w:val="99"/>
    <w:unhideWhenUsed/>
    <w:rsid w:val="00374B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55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4B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2E30AE"/>
    <w:pPr>
      <w:spacing w:before="100" w:beforeAutospacing="1" w:after="100" w:afterAutospacing="1"/>
    </w:pPr>
  </w:style>
  <w:style w:type="character" w:customStyle="1" w:styleId="c17">
    <w:name w:val="c17"/>
    <w:basedOn w:val="a0"/>
    <w:rsid w:val="002E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freepik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37CB-0D24-4691-B1F3-3F3DE49B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3-11-01T07:37:00Z</dcterms:created>
  <dcterms:modified xsi:type="dcterms:W3CDTF">2023-11-01T07:39:00Z</dcterms:modified>
</cp:coreProperties>
</file>